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5E" w:rsidRDefault="00DE035E">
      <w:pPr>
        <w:pStyle w:val="a3"/>
        <w:rPr>
          <w:rFonts w:ascii="Times New Roman"/>
        </w:rPr>
      </w:pPr>
    </w:p>
    <w:p w:rsidR="00DE035E" w:rsidRDefault="00DE035E">
      <w:pPr>
        <w:pStyle w:val="a3"/>
        <w:rPr>
          <w:rFonts w:ascii="Times New Roman"/>
        </w:rPr>
      </w:pPr>
    </w:p>
    <w:p w:rsidR="00DE035E" w:rsidRDefault="00DE035E">
      <w:pPr>
        <w:pStyle w:val="a3"/>
        <w:rPr>
          <w:rFonts w:ascii="Times New Roman"/>
        </w:rPr>
      </w:pPr>
    </w:p>
    <w:p w:rsidR="00DE035E" w:rsidRDefault="0066309C">
      <w:pPr>
        <w:pStyle w:val="a3"/>
        <w:spacing w:before="148"/>
        <w:ind w:left="385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266700</wp:posOffset>
                </wp:positionV>
                <wp:extent cx="1750060" cy="381635"/>
                <wp:effectExtent l="0" t="0" r="0" b="0"/>
                <wp:wrapNone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060" cy="381635"/>
                          <a:chOff x="881" y="420"/>
                          <a:chExt cx="2756" cy="601"/>
                        </a:xfrm>
                      </wpg:grpSpPr>
                      <wps:wsp>
                        <wps:cNvPr id="150" name="Line 158"/>
                        <wps:cNvCnPr/>
                        <wps:spPr bwMode="auto">
                          <a:xfrm>
                            <a:off x="901" y="1002"/>
                            <a:ext cx="273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00" y="1001"/>
                            <a:ext cx="273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6"/>
                        <wps:cNvCnPr/>
                        <wps:spPr bwMode="auto">
                          <a:xfrm>
                            <a:off x="882" y="421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0" y="419"/>
                            <a:ext cx="20" cy="6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4"/>
                        <wps:cNvCnPr/>
                        <wps:spPr bwMode="auto">
                          <a:xfrm>
                            <a:off x="3618" y="440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617" y="439"/>
                            <a:ext cx="20" cy="58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2"/>
                        <wps:cNvCnPr/>
                        <wps:spPr bwMode="auto">
                          <a:xfrm>
                            <a:off x="901" y="421"/>
                            <a:ext cx="273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00" y="419"/>
                            <a:ext cx="273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4.05pt;margin-top:21pt;width:137.8pt;height:30.05pt;z-index:15732736;mso-position-horizontal-relative:page" coordorigin="881,420" coordsize="2756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">
                <v:line id="Line 158" o:spid="_x0000_s1027" style="position:absolute;visibility:visible;mso-wrap-style:square" from="901,1002" to="3635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zWcUAAADcAAAADwAAAGRycy9kb3ducmV2LnhtbESPT2vCQBDF7wW/wzKCt7qxYCjRVUSw&#10;EQ8F/6DXITsmwexszK6afvvOodDbDO/Ne7+ZL3vXqCd1ofZsYDJOQBEX3tZcGjgdN++foEJEtth4&#10;JgM/FGC5GLzNMbP+xXt6HmKpJIRDhgaqGNtM61BU5DCMfUss2tV3DqOsXalthy8Jd43+SJJUO6xZ&#10;GipsaV1RcTs8nIE+v0/C5XJOv3f7JH3k+dXWX9qY0bBfzUBF6uO/+e96awV/Kvj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qzWcUAAADcAAAADwAAAAAAAAAA&#10;AAAAAAChAgAAZHJzL2Rvd25yZXYueG1sUEsFBgAAAAAEAAQA+QAAAJMDAAAAAA==&#10;" strokeweight=".14pt"/>
                <v:rect id="Rectangle 157" o:spid="_x0000_s1028" style="position:absolute;left:900;top:1001;width:2737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line id="Line 156" o:spid="_x0000_s1029" style="position:absolute;visibility:visible;mso-wrap-style:square" from="882,421" to="882,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ItcIAAADcAAAADwAAAGRycy9kb3ducmV2LnhtbERPS2vCQBC+C/0PyxR6041CQ0ldpRQ0&#10;0oMQFb0O2TEJzc7G7ObRf+8KQm/z8T1nuR5NLXpqXWVZwXwWgSDOra64UHA6bqYfIJxH1lhbJgV/&#10;5GC9epksMdF24Iz6gy9ECGGXoILS+yaR0uUlGXQz2xAH7mpbgz7AtpC6xSGEm1ouoiiWBisODSU2&#10;9F1S/nvojIIxvc3d5XKO9z9ZFHdpetXVVir19jp+fYLwNPp/8dO902H++wIez4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SItcIAAADcAAAADwAAAAAAAAAAAAAA&#10;AAChAgAAZHJzL2Rvd25yZXYueG1sUEsFBgAAAAAEAAQA+QAAAJADAAAAAA==&#10;" strokeweight=".14pt"/>
                <v:rect id="Rectangle 155" o:spid="_x0000_s1030" style="position:absolute;left:880;top:419;width:2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line id="Line 154" o:spid="_x0000_s1031" style="position:absolute;visibility:visible;mso-wrap-style:square" from="3618,440" to="3618,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1WsIAAADcAAAADwAAAGRycy9kb3ducmV2LnhtbERPS4vCMBC+C/6HMAvebKq4RbpGWQSt&#10;7EHwgV6HZmzLNpPaRK3/3iwseJuP7zmzRWdqcafWVZYVjKIYBHFudcWFguNhNZyCcB5ZY22ZFDzJ&#10;wWLe780w1fbBO7rvfSFCCLsUFZTeN6mULi/JoItsQxy4i20N+gDbQuoWHyHc1HIcx4k0WHFoKLGh&#10;ZUn57/5mFHTZdeTO51Oy/dnFyS3LLrpaS6UGH933FwhPnX+L/90bHeZ/TuDv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G1WsIAAADcAAAADwAAAAAAAAAAAAAA&#10;AAChAgAAZHJzL2Rvd25yZXYueG1sUEsFBgAAAAAEAAQA+QAAAJADAAAAAA==&#10;" strokeweight=".14pt"/>
                <v:rect id="Rectangle 153" o:spid="_x0000_s1032" style="position:absolute;left:3617;top:439;width:2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52" o:spid="_x0000_s1033" style="position:absolute;visibility:visible;mso-wrap-style:square" from="901,421" to="3635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+OtsIAAADcAAAADwAAAGRycy9kb3ducmV2LnhtbERPTWvCQBC9F/oflhG81Y2CQVJXEaFG&#10;PBSSlnodsmMSzM7G7JrEf98tFLzN433OejuaRvTUudqygvksAkFcWF1zqeD76+NtBcJ5ZI2NZVLw&#10;IAfbzevLGhNtB86oz30pQgi7BBVU3reJlK6oyKCb2ZY4cBfbGfQBdqXUHQ4h3DRyEUWxNFhzaKiw&#10;pX1FxTW/GwVjepu78/kn/jxlUXxP04uuD1Kp6WTcvYPwNPqn+N991GH+Moa/Z8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+OtsIAAADcAAAADwAAAAAAAAAAAAAA&#10;AAChAgAAZHJzL2Rvd25yZXYueG1sUEsFBgAAAAAEAAQA+QAAAJADAAAAAA==&#10;" strokeweight=".14pt"/>
                <v:rect id="Rectangle 151" o:spid="_x0000_s1034" style="position:absolute;left:900;top:419;width:2737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t>Логин клиента</w:t>
      </w:r>
    </w:p>
    <w:p w:rsidR="00DE035E" w:rsidRDefault="0066309C" w:rsidP="001B0024">
      <w:pPr>
        <w:pStyle w:val="a3"/>
        <w:spacing w:before="36"/>
        <w:ind w:right="165"/>
        <w:jc w:val="right"/>
      </w:pPr>
      <w:r>
        <w:br w:type="column"/>
      </w:r>
      <w:r>
        <w:lastRenderedPageBreak/>
        <w:t>Генеральному</w:t>
      </w:r>
      <w:r>
        <w:rPr>
          <w:spacing w:val="5"/>
        </w:rPr>
        <w:t xml:space="preserve"> </w:t>
      </w:r>
      <w:r>
        <w:t>директору</w:t>
      </w:r>
    </w:p>
    <w:p w:rsidR="00DE035E" w:rsidRDefault="0066309C" w:rsidP="001B0024">
      <w:pPr>
        <w:pStyle w:val="a3"/>
        <w:spacing w:before="22" w:line="259" w:lineRule="auto"/>
        <w:ind w:right="164"/>
        <w:jc w:val="right"/>
      </w:pPr>
      <w:proofErr w:type="spellStart"/>
      <w:r>
        <w:t>ОО</w:t>
      </w:r>
      <w:proofErr w:type="gramStart"/>
      <w:r>
        <w:t>О"</w:t>
      </w:r>
      <w:proofErr w:type="gramEnd"/>
      <w:r w:rsidR="001B0024">
        <w:t>Химэнергомаш</w:t>
      </w:r>
      <w:proofErr w:type="spellEnd"/>
      <w:r>
        <w:t>"</w:t>
      </w:r>
      <w:r>
        <w:rPr>
          <w:spacing w:val="-1"/>
        </w:rPr>
        <w:t xml:space="preserve"> </w:t>
      </w:r>
      <w:r w:rsidR="001B0024">
        <w:t>Чернышеву М. И</w:t>
      </w:r>
      <w:r>
        <w:rPr>
          <w:spacing w:val="-4"/>
        </w:rPr>
        <w:t>.</w:t>
      </w:r>
    </w:p>
    <w:p w:rsidR="00DE035E" w:rsidRDefault="00DE035E" w:rsidP="001B0024">
      <w:pPr>
        <w:pStyle w:val="a3"/>
        <w:spacing w:before="10"/>
        <w:jc w:val="right"/>
        <w:rPr>
          <w:sz w:val="23"/>
        </w:rPr>
      </w:pPr>
    </w:p>
    <w:p w:rsidR="00DE035E" w:rsidRDefault="0066309C">
      <w:pPr>
        <w:pStyle w:val="a3"/>
        <w:tabs>
          <w:tab w:val="left" w:pos="5048"/>
        </w:tabs>
        <w:ind w:right="216"/>
        <w:jc w:val="right"/>
        <w:rPr>
          <w:rFonts w:ascii="Times New Roman" w:hAnsi="Times New Roman"/>
        </w:rPr>
      </w:pPr>
      <w:r>
        <w:t>от</w:t>
      </w:r>
      <w:r>
        <w:rPr>
          <w:spacing w:val="-1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DE035E">
      <w:pPr>
        <w:jc w:val="right"/>
        <w:rPr>
          <w:rFonts w:ascii="Times New Roman" w:hAnsi="Times New Roman"/>
        </w:rPr>
        <w:sectPr w:rsidR="00DE035E">
          <w:type w:val="continuous"/>
          <w:pgSz w:w="11910" w:h="16840"/>
          <w:pgMar w:top="480" w:right="660" w:bottom="280" w:left="620" w:header="720" w:footer="720" w:gutter="0"/>
          <w:cols w:num="2" w:space="720" w:equalWidth="0">
            <w:col w:w="1798" w:space="3174"/>
            <w:col w:w="5658"/>
          </w:cols>
        </w:sectPr>
      </w:pPr>
    </w:p>
    <w:p w:rsidR="00DE035E" w:rsidRDefault="00DE035E">
      <w:pPr>
        <w:pStyle w:val="a3"/>
        <w:spacing w:before="6"/>
        <w:rPr>
          <w:rFonts w:ascii="Times New Roman"/>
          <w:sz w:val="25"/>
        </w:rPr>
      </w:pPr>
    </w:p>
    <w:p w:rsidR="00DE035E" w:rsidRDefault="0066309C">
      <w:pPr>
        <w:pStyle w:val="a3"/>
        <w:spacing w:line="20" w:lineRule="exact"/>
        <w:ind w:left="5598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020060" cy="12700"/>
                <wp:effectExtent l="9525" t="9525" r="8890" b="0"/>
                <wp:docPr id="14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12700"/>
                          <a:chOff x="0" y="0"/>
                          <a:chExt cx="4756" cy="20"/>
                        </a:xfrm>
                      </wpg:grpSpPr>
                      <wps:wsp>
                        <wps:cNvPr id="147" name="Line 149"/>
                        <wps:cNvCnPr/>
                        <wps:spPr bwMode="auto">
                          <a:xfrm>
                            <a:off x="1" y="1"/>
                            <a:ext cx="475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" o:spid="_x0000_s1026" style="width:237.8pt;height:1pt;mso-position-horizontal-relative:char;mso-position-vertical-relative:line" coordsize="4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">
                <v:line id="Line 149" o:spid="_x0000_s1027" style="position:absolute;visibility:visible;mso-wrap-style:square" from="1,1" to="4755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98MIAAADcAAAADwAAAGRycy9kb3ducmV2LnhtbERPS4vCMBC+L/gfwgjetqmLdKUaRQS3&#10;sgfBB3odmrEtNpPaRK3/fiMseJuP7znTeWdqcafWVZYVDKMYBHFudcWFgsN+9TkG4TyyxtoyKXiS&#10;g/ms9zHFVNsHb+m+84UIIexSVFB636RSurwkgy6yDXHgzrY16ANsC6lbfIRwU8uvOE6kwYpDQ4kN&#10;LUvKL7ubUdBl16E7nY7J5ncbJ7csO+vqRyo16HeLCQhPnX+L/91rHeaPvuH1TLh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q98MIAAADcAAAADwAAAAAAAAAAAAAA&#10;AAChAgAAZHJzL2Rvd25yZXYueG1sUEsFBgAAAAAEAAQA+QAAAJADAAAAAA==&#10;" strokeweight=".14pt"/>
                <v:rect id="Rectangle 148" o:spid="_x0000_s1028" style="position:absolute;width:4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DE035E" w:rsidRDefault="0066309C">
      <w:pPr>
        <w:pStyle w:val="a3"/>
        <w:tabs>
          <w:tab w:val="left" w:pos="7510"/>
        </w:tabs>
        <w:spacing w:after="3" w:line="268" w:lineRule="exact"/>
        <w:ind w:left="4790"/>
      </w:pPr>
      <w:r>
        <w:t>Паспорт</w:t>
      </w:r>
      <w:r>
        <w:rPr>
          <w:spacing w:val="29"/>
        </w:rPr>
        <w:t xml:space="preserve"> </w:t>
      </w:r>
      <w:r>
        <w:t>серия</w:t>
      </w:r>
      <w:r>
        <w:tab/>
        <w:t>номер</w:t>
      </w:r>
    </w:p>
    <w:p w:rsidR="00DE035E" w:rsidRDefault="0066309C">
      <w:pPr>
        <w:pStyle w:val="a3"/>
        <w:spacing w:line="20" w:lineRule="exact"/>
        <w:ind w:left="559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020060" cy="12700"/>
                <wp:effectExtent l="9525" t="9525" r="8890" b="0"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12700"/>
                          <a:chOff x="0" y="0"/>
                          <a:chExt cx="4756" cy="20"/>
                        </a:xfrm>
                      </wpg:grpSpPr>
                      <wps:wsp>
                        <wps:cNvPr id="144" name="Line 146"/>
                        <wps:cNvCnPr/>
                        <wps:spPr bwMode="auto">
                          <a:xfrm>
                            <a:off x="1" y="1"/>
                            <a:ext cx="475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" o:spid="_x0000_s1026" style="width:237.8pt;height:1pt;mso-position-horizontal-relative:char;mso-position-vertical-relative:line" coordsize="4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">
                <v:line id="Line 146" o:spid="_x0000_s1027" style="position:absolute;visibility:visible;mso-wrap-style:square" from="1,1" to="4755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gjh8IAAADcAAAADwAAAGRycy9kb3ducmV2LnhtbERPTWvCQBC9C/0PyxR6040lhBJdRQSb&#10;0oMQFb0O2TEJZmdjdk3Sf+8WCr3N433Ocj2aRvTUudqygvksAkFcWF1zqeB03E0/QDiPrLGxTAp+&#10;yMF69TJZYqrtwDn1B1+KEMIuRQWV920qpSsqMuhmtiUO3NV2Bn2AXSl1h0MIN418j6JEGqw5NFTY&#10;0rai4nZ4GAVjdp+7y+Wc7L/zKHlk2VXXn1Kpt9dxswDhafT/4j/3lw7z4xh+nwkX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gjh8IAAADcAAAADwAAAAAAAAAAAAAA&#10;AAChAgAAZHJzL2Rvd25yZXYueG1sUEsFBgAAAAAEAAQA+QAAAJADAAAAAA==&#10;" strokeweight=".14pt"/>
                <v:rect id="Rectangle 145" o:spid="_x0000_s1028" style="position:absolute;width:4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E035E" w:rsidRDefault="0066309C">
      <w:pPr>
        <w:pStyle w:val="a3"/>
        <w:tabs>
          <w:tab w:val="left" w:pos="10355"/>
        </w:tabs>
        <w:ind w:left="5599"/>
      </w:pPr>
      <w:r>
        <w:rPr>
          <w:rFonts w:ascii="Times New Roman" w:hAnsi="Times New Roman"/>
          <w:spacing w:val="-17"/>
          <w:u w:val="single"/>
        </w:rPr>
        <w:t xml:space="preserve"> </w:t>
      </w:r>
      <w:r>
        <w:rPr>
          <w:u w:val="single"/>
        </w:rPr>
        <w:t>выдан</w:t>
      </w:r>
      <w:r>
        <w:rPr>
          <w:u w:val="single"/>
        </w:rPr>
        <w:tab/>
      </w:r>
    </w:p>
    <w:p w:rsidR="00DE035E" w:rsidRDefault="0066309C">
      <w:pPr>
        <w:pStyle w:val="a3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949065</wp:posOffset>
                </wp:positionH>
                <wp:positionV relativeFrom="paragraph">
                  <wp:posOffset>186690</wp:posOffset>
                </wp:positionV>
                <wp:extent cx="3020060" cy="12700"/>
                <wp:effectExtent l="0" t="0" r="0" b="0"/>
                <wp:wrapTopAndBottom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12700"/>
                          <a:chOff x="6219" y="294"/>
                          <a:chExt cx="4756" cy="20"/>
                        </a:xfrm>
                      </wpg:grpSpPr>
                      <wps:wsp>
                        <wps:cNvPr id="141" name="Line 143"/>
                        <wps:cNvCnPr/>
                        <wps:spPr bwMode="auto">
                          <a:xfrm>
                            <a:off x="6221" y="295"/>
                            <a:ext cx="475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219" y="293"/>
                            <a:ext cx="47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310.95pt;margin-top:14.7pt;width:237.8pt;height:1pt;z-index:-15727616;mso-wrap-distance-left:0;mso-wrap-distance-right:0;mso-position-horizontal-relative:page" coordorigin="6219,294" coordsize="4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">
                <v:line id="Line 143" o:spid="_x0000_s1027" style="position:absolute;visibility:visible;mso-wrap-style:square" from="6221,295" to="10974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+AH8MAAADcAAAADwAAAGRycy9kb3ducmV2LnhtbERPTWvCQBC9C/6HZYTedJNSQkldQxFs&#10;iodCotTrkB2T0Oxsmt1o/PddQehtHu9z1tlkOnGhwbWWFcSrCARxZXXLtYLjYbd8BeE8ssbOMim4&#10;kYNsM5+tMdX2ygVdSl+LEMIuRQWN930qpasaMuhWticO3NkOBn2AQy31gNcQbjr5HEWJNNhyaGiw&#10;p21D1U85GgVT/hu70+k7+doXUTLm+Vm3H1Kpp8X0/gbC0+T/xQ/3pw7zX2K4Px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/gB/DAAAA3AAAAA8AAAAAAAAAAAAA&#10;AAAAoQIAAGRycy9kb3ducmV2LnhtbFBLBQYAAAAABAAEAPkAAACRAwAAAAA=&#10;" strokeweight=".14pt"/>
                <v:rect id="Rectangle 142" o:spid="_x0000_s1028" style="position:absolute;left:6219;top:293;width:4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949065</wp:posOffset>
                </wp:positionH>
                <wp:positionV relativeFrom="paragraph">
                  <wp:posOffset>370840</wp:posOffset>
                </wp:positionV>
                <wp:extent cx="3020060" cy="12700"/>
                <wp:effectExtent l="0" t="0" r="0" b="0"/>
                <wp:wrapTopAndBottom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12700"/>
                          <a:chOff x="6219" y="584"/>
                          <a:chExt cx="4756" cy="20"/>
                        </a:xfrm>
                      </wpg:grpSpPr>
                      <wps:wsp>
                        <wps:cNvPr id="138" name="Line 140"/>
                        <wps:cNvCnPr/>
                        <wps:spPr bwMode="auto">
                          <a:xfrm>
                            <a:off x="6221" y="585"/>
                            <a:ext cx="475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219" y="584"/>
                            <a:ext cx="47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10.95pt;margin-top:29.2pt;width:237.8pt;height:1pt;z-index:-15727104;mso-wrap-distance-left:0;mso-wrap-distance-right:0;mso-position-horizontal-relative:page" coordorigin="6219,584" coordsize="4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">
                <v:line id="Line 140" o:spid="_x0000_s1027" style="position:absolute;visibility:visible;mso-wrap-style:square" from="6221,585" to="1097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Na/8UAAADcAAAADwAAAGRycy9kb3ducmV2LnhtbESPT2vCQBDF7wW/wzKCt7qxQijRVUSw&#10;EQ8F/6DXITsmwexszK6afvvOodDbDO/Ne7+ZL3vXqCd1ofZsYDJOQBEX3tZcGjgdN++foEJEtth4&#10;JgM/FGC5GLzNMbP+xXt6HmKpJIRDhgaqGNtM61BU5DCMfUss2tV3DqOsXalthy8Jd43+SJJUO6xZ&#10;GipsaV1RcTs8nIE+v0/C5XJOv3f7JH3k+dXWX9qY0bBfzUBF6uO/+e96awV/KrT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Na/8UAAADcAAAADwAAAAAAAAAA&#10;AAAAAAChAgAAZHJzL2Rvd25yZXYueG1sUEsFBgAAAAAEAAQA+QAAAJMDAAAAAA==&#10;" strokeweight=".14pt"/>
                <v:rect id="Rectangle 139" o:spid="_x0000_s1028" style="position:absolute;left:6219;top:584;width:4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DE035E" w:rsidRDefault="00DE035E">
      <w:pPr>
        <w:pStyle w:val="a3"/>
        <w:spacing w:before="7"/>
        <w:rPr>
          <w:sz w:val="16"/>
        </w:rPr>
      </w:pPr>
    </w:p>
    <w:p w:rsidR="00DE035E" w:rsidRDefault="0066309C">
      <w:pPr>
        <w:pStyle w:val="a3"/>
        <w:tabs>
          <w:tab w:val="left" w:pos="10355"/>
        </w:tabs>
        <w:ind w:left="5599"/>
      </w:pPr>
      <w:r>
        <w:rPr>
          <w:rFonts w:ascii="Times New Roman" w:hAnsi="Times New Roman"/>
          <w:spacing w:val="-17"/>
          <w:u w:val="single"/>
        </w:rPr>
        <w:t xml:space="preserve"> </w:t>
      </w:r>
      <w:r>
        <w:rPr>
          <w:u w:val="single"/>
        </w:rPr>
        <w:t>да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выдачи</w:t>
      </w:r>
      <w:r>
        <w:rPr>
          <w:u w:val="single"/>
        </w:rPr>
        <w:tab/>
      </w:r>
    </w:p>
    <w:p w:rsidR="00DE035E" w:rsidRDefault="00DE035E">
      <w:pPr>
        <w:pStyle w:val="a3"/>
        <w:rPr>
          <w:sz w:val="20"/>
        </w:rPr>
      </w:pPr>
    </w:p>
    <w:p w:rsidR="00DE035E" w:rsidRDefault="00DE035E">
      <w:pPr>
        <w:pStyle w:val="a3"/>
        <w:spacing w:before="2"/>
        <w:rPr>
          <w:sz w:val="17"/>
        </w:rPr>
      </w:pPr>
    </w:p>
    <w:p w:rsidR="00DE035E" w:rsidRDefault="0066309C">
      <w:pPr>
        <w:pStyle w:val="a4"/>
      </w:pPr>
      <w:r>
        <w:t>ЗАЯВЛЕНИЕ НА ВОЗВРАТ ДЕНЕЖНЫХ СРЕДСТВ</w:t>
      </w:r>
    </w:p>
    <w:p w:rsidR="00DE035E" w:rsidRDefault="00DE035E">
      <w:pPr>
        <w:pStyle w:val="a3"/>
        <w:spacing w:before="9"/>
        <w:rPr>
          <w:b/>
          <w:sz w:val="28"/>
        </w:rPr>
      </w:pPr>
    </w:p>
    <w:p w:rsidR="00DE035E" w:rsidRDefault="0066309C">
      <w:pPr>
        <w:pStyle w:val="a3"/>
        <w:tabs>
          <w:tab w:val="left" w:pos="10405"/>
        </w:tabs>
        <w:spacing w:line="256" w:lineRule="exact"/>
        <w:ind w:left="551"/>
        <w:rPr>
          <w:rFonts w:ascii="Times New Roman" w:hAnsi="Times New Roman"/>
        </w:rPr>
      </w:pPr>
      <w:r>
        <w:t>Прошу вернуть мне денежные средства в</w:t>
      </w:r>
      <w:r>
        <w:rPr>
          <w:spacing w:val="9"/>
        </w:rPr>
        <w:t xml:space="preserve"> </w:t>
      </w:r>
      <w:r>
        <w:t>сумме</w:t>
      </w:r>
      <w:r>
        <w:rPr>
          <w:spacing w:val="-10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66309C">
      <w:pPr>
        <w:spacing w:line="183" w:lineRule="exact"/>
        <w:ind w:left="6699"/>
        <w:rPr>
          <w:sz w:val="16"/>
        </w:rPr>
      </w:pPr>
      <w:r>
        <w:rPr>
          <w:sz w:val="16"/>
        </w:rPr>
        <w:t>(цифрами и прописью)</w:t>
      </w:r>
    </w:p>
    <w:p w:rsidR="00DE035E" w:rsidRDefault="0066309C">
      <w:pPr>
        <w:pStyle w:val="a3"/>
        <w:spacing w:before="5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68275</wp:posOffset>
                </wp:positionV>
                <wp:extent cx="6403975" cy="12700"/>
                <wp:effectExtent l="0" t="0" r="0" b="0"/>
                <wp:wrapTopAndBottom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0"/>
                          <a:chOff x="890" y="265"/>
                          <a:chExt cx="10085" cy="20"/>
                        </a:xfrm>
                      </wpg:grpSpPr>
                      <wps:wsp>
                        <wps:cNvPr id="135" name="Line 137"/>
                        <wps:cNvCnPr/>
                        <wps:spPr bwMode="auto">
                          <a:xfrm>
                            <a:off x="892" y="266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90" y="264"/>
                            <a:ext cx="1008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44.5pt;margin-top:13.25pt;width:504.25pt;height:1pt;z-index:-15726592;mso-wrap-distance-left:0;mso-wrap-distance-right:0;mso-position-horizontal-relative:page" coordorigin="890,265" coordsize="100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">
                <v:line id="Line 137" o:spid="_x0000_s1027" style="position:absolute;visibility:visible;mso-wrap-style:square" from="892,266" to="10974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1YcIAAADcAAAADwAAAGRycy9kb3ducmV2LnhtbERPS4vCMBC+C/6HMAvebKqyRbpGWQSt&#10;7EHwgV6HZmzLNpPaRK3/3iwseJuP7zmzRWdqcafWVZYVjKIYBHFudcWFguNhNZyCcB5ZY22ZFDzJ&#10;wWLe780w1fbBO7rvfSFCCLsUFZTeN6mULi/JoItsQxy4i20N+gDbQuoWHyHc1HIcx4k0WHFoKLGh&#10;ZUn57/5mFHTZdeTO51Oy/dnFyS3LLrpaS6UGH933FwhPnX+L/90bHeZPPuHv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L1YcIAAADcAAAADwAAAAAAAAAAAAAA&#10;AAChAgAAZHJzL2Rvd25yZXYueG1sUEsFBgAAAAAEAAQA+QAAAJADAAAAAA==&#10;" strokeweight=".14pt"/>
                <v:rect id="Rectangle 136" o:spid="_x0000_s1028" style="position:absolute;left:890;top:264;width:1008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kf8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D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kpH/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DE035E" w:rsidRDefault="00DE035E">
      <w:pPr>
        <w:pStyle w:val="a3"/>
        <w:spacing w:before="8"/>
        <w:rPr>
          <w:sz w:val="5"/>
        </w:rPr>
      </w:pPr>
    </w:p>
    <w:p w:rsidR="00DE035E" w:rsidRDefault="00DE035E">
      <w:pPr>
        <w:rPr>
          <w:sz w:val="5"/>
        </w:rPr>
        <w:sectPr w:rsidR="00DE035E">
          <w:type w:val="continuous"/>
          <w:pgSz w:w="11910" w:h="16840"/>
          <w:pgMar w:top="480" w:right="660" w:bottom="280" w:left="620" w:header="720" w:footer="720" w:gutter="0"/>
          <w:cols w:space="720"/>
        </w:sectPr>
      </w:pPr>
    </w:p>
    <w:p w:rsidR="00DE035E" w:rsidRDefault="0066309C">
      <w:pPr>
        <w:pStyle w:val="a3"/>
        <w:tabs>
          <w:tab w:val="left" w:pos="7236"/>
          <w:tab w:val="left" w:pos="8336"/>
          <w:tab w:val="left" w:pos="9396"/>
        </w:tabs>
        <w:spacing w:before="43"/>
        <w:ind w:left="27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-26"/>
        </w:rPr>
        <w:t xml:space="preserve"> </w:t>
      </w:r>
      <w:r>
        <w:t>рублей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66309C">
      <w:pPr>
        <w:pStyle w:val="a3"/>
        <w:spacing w:before="149"/>
        <w:ind w:left="30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48576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477520</wp:posOffset>
                </wp:positionV>
                <wp:extent cx="195580" cy="168275"/>
                <wp:effectExtent l="0" t="0" r="0" b="0"/>
                <wp:wrapNone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752"/>
                          <a:chExt cx="308" cy="265"/>
                        </a:xfrm>
                      </wpg:grpSpPr>
                      <wps:wsp>
                        <wps:cNvPr id="126" name="Line 134"/>
                        <wps:cNvCnPr/>
                        <wps:spPr bwMode="auto">
                          <a:xfrm>
                            <a:off x="901" y="99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00" y="99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2"/>
                        <wps:cNvCnPr/>
                        <wps:spPr bwMode="auto">
                          <a:xfrm>
                            <a:off x="882" y="753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80" y="752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0"/>
                        <wps:cNvCnPr/>
                        <wps:spPr bwMode="auto">
                          <a:xfrm>
                            <a:off x="1170" y="772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68" y="771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8"/>
                        <wps:cNvCnPr/>
                        <wps:spPr bwMode="auto">
                          <a:xfrm>
                            <a:off x="901" y="753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00" y="752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44.05pt;margin-top:37.6pt;width:15.4pt;height:13.25pt;z-index:-15867904;mso-position-horizontal-relative:page" coordorigin="881,752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">
                <v:line id="Line 134" o:spid="_x0000_s1027" style="position:absolute;visibility:visible;mso-wrap-style:square" from="901,998" to="1187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n9y8AAAADcAAAADwAAAGRycy9kb3ducmV2LnhtbERPy6rCMBDdC/5DGMGdTXVRpBpFBK24&#10;uOAD3Q7N2BabSW2i9v69uXDB3RzOc+bLztTiRa2rLCsYRzEI4tzqigsF59NmNAXhPLLG2jIp+CUH&#10;y0W/N8dU2zcf6HX0hQgh7FJUUHrfpFK6vCSDLrINceButjXoA2wLqVt8h3BTy0kcJ9JgxaGhxIbW&#10;JeX349Mo6LLH2F2vl+Rnf4iTZ5bddLWVSg0H3WoGwlPnv+J/906H+ZME/p4JF8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J/cvAAAAA3AAAAA8AAAAAAAAAAAAAAAAA&#10;oQIAAGRycy9kb3ducmV2LnhtbFBLBQYAAAAABAAEAPkAAACOAwAAAAA=&#10;" strokeweight=".14pt"/>
                <v:rect id="Rectangle 133" o:spid="_x0000_s1028" style="position:absolute;left:900;top:99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32" o:spid="_x0000_s1029" style="position:absolute;visibility:visible;mso-wrap-style:square" from="882,753" to="882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MIsQAAADcAAAADwAAAGRycy9kb3ducmV2LnhtbESPT4vCQAzF78J+hyEL3nSqhyJdRxHB&#10;rXhY8A/rNXRiW+xkup1R67ffHARvCe/lvV/my9416k5dqD0bmIwTUMSFtzWXBk7HzWgGKkRki41n&#10;MvCkAMvFx2COmfUP3tP9EEslIRwyNFDF2GZah6Iih2HsW2LRLr5zGGXtSm07fEi4a/Q0SVLtsGZp&#10;qLCldUXF9XBzBvr8bxLO59/0Z7dP0lueX2z9rY0ZfvarL1CR+vg2v663VvCnQivPyAR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swixAAAANwAAAAPAAAAAAAAAAAA&#10;AAAAAKECAABkcnMvZG93bnJldi54bWxQSwUGAAAAAAQABAD5AAAAkgMAAAAA&#10;" strokeweight=".14pt"/>
                <v:rect id="Rectangle 131" o:spid="_x0000_s1030" style="position:absolute;left:880;top:752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30" o:spid="_x0000_s1031" style="position:absolute;visibility:visible;mso-wrap-style:square" from="1170,772" to="1170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W+cUAAADcAAAADwAAAGRycy9kb3ducmV2LnhtbESPT2vCQBDF7wW/wzKCt7qxQijRVUSw&#10;EQ8F/6DXITsmwexszK6afvvOodDbDO/Ne7+ZL3vXqCd1ofZsYDJOQBEX3tZcGjgdN++foEJEtth4&#10;JgM/FGC5GLzNMbP+xXt6HmKpJIRDhgaqGNtM61BU5DCMfUss2tV3DqOsXalthy8Jd43+SJJUO6xZ&#10;GipsaV1RcTs8nIE+v0/C5XJOv3f7JH3k+dXWX9qY0bBfzUBF6uO/+e96awV/Kvj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VW+cUAAADcAAAADwAAAAAAAAAA&#10;AAAAAAChAgAAZHJzL2Rvd25yZXYueG1sUEsFBgAAAAAEAAQA+QAAAJMDAAAAAA==&#10;" strokeweight=".14pt"/>
                <v:rect id="Rectangle 129" o:spid="_x0000_s1032" style="position:absolute;left:1168;top:771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28" o:spid="_x0000_s1033" style="position:absolute;visibility:visible;mso-wrap-style:square" from="901,753" to="1187,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tFcIAAADcAAAADwAAAGRycy9kb3ducmV2LnhtbERPS2vCQBC+C/0PyxR6040WQkldpRQ0&#10;0oMQFb0O2TEJzc7G7ObRf+8KQm/z8T1nuR5NLXpqXWVZwXwWgSDOra64UHA6bqYfIJxH1lhbJgV/&#10;5GC9epksMdF24Iz6gy9ECGGXoILS+yaR0uUlGXQz2xAH7mpbgz7AtpC6xSGEm1ouoiiWBisODSU2&#10;9F1S/nvojIIxvc3d5XKO9z9ZFHdpetXVVir19jp+fYLwNPp/8dO902H++wIez4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ttFcIAAADcAAAADwAAAAAAAAAAAAAA&#10;AAChAgAAZHJzL2Rvd25yZXYueG1sUEsFBgAAAAAEAAQA+QAAAJADAAAAAA==&#10;" strokeweight=".14pt"/>
                <v:rect id="Rectangle 127" o:spid="_x0000_s1034" style="position:absolute;left:900;top:752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49088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824865</wp:posOffset>
                </wp:positionV>
                <wp:extent cx="195580" cy="168275"/>
                <wp:effectExtent l="0" t="0" r="0" b="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1299"/>
                          <a:chExt cx="308" cy="265"/>
                        </a:xfrm>
                      </wpg:grpSpPr>
                      <wps:wsp>
                        <wps:cNvPr id="117" name="Line 125"/>
                        <wps:cNvCnPr/>
                        <wps:spPr bwMode="auto">
                          <a:xfrm>
                            <a:off x="882" y="1300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80" y="1299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23"/>
                        <wps:cNvCnPr/>
                        <wps:spPr bwMode="auto">
                          <a:xfrm>
                            <a:off x="1170" y="1320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68" y="1318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1"/>
                        <wps:cNvCnPr/>
                        <wps:spPr bwMode="auto">
                          <a:xfrm>
                            <a:off x="901" y="130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0" y="1299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19"/>
                        <wps:cNvCnPr/>
                        <wps:spPr bwMode="auto">
                          <a:xfrm>
                            <a:off x="901" y="154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0" y="154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44.05pt;margin-top:64.95pt;width:15.4pt;height:13.25pt;z-index:-15867392;mso-position-horizontal-relative:page" coordorigin="881,1299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">
                <v:line id="Line 125" o:spid="_x0000_s1027" style="position:absolute;visibility:visible;mso-wrap-style:square" from="882,1300" to="882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mS7cMAAADcAAAADwAAAGRycy9kb3ducmV2LnhtbERPTWvCQBC9F/wPywi91U16iCV1DUWw&#10;KT0IiVKvQ3ZMQrOzaXaj8d+7gtDbPN7nrLLJdOJMg2stK4gXEQjiyuqWawWH/fblDYTzyBo7y6Tg&#10;Sg6y9expham2Fy7oXPpahBB2KSpovO9TKV3VkEG3sD1x4E52MOgDHGqpB7yEcNPJ1yhKpMGWQ0OD&#10;PW0aqn7L0SiY8r/YHY8/ye67iJIxz0+6/ZRKPc+nj3cQnib/L364v3SYHy/h/ky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ku3DAAAA3AAAAA8AAAAAAAAAAAAA&#10;AAAAoQIAAGRycy9kb3ducmV2LnhtbFBLBQYAAAAABAAEAPkAAACRAwAAAAA=&#10;" strokeweight=".14pt"/>
                <v:rect id="Rectangle 124" o:spid="_x0000_s1028" style="position:absolute;left:880;top:1299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line id="Line 123" o:spid="_x0000_s1029" style="position:absolute;visibility:visible;mso-wrap-style:square" from="1170,1320" to="1170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qjBMMAAADcAAAADwAAAGRycy9kb3ducmV2LnhtbERPTWvCQBC9F/wPywi91U16CDZ1DUWw&#10;KT0IiVKvQ3ZMQrOzaXaj8d+7gtDbPN7nrLLJdOJMg2stK4gXEQjiyuqWawWH/fZlCcJ5ZI2dZVJw&#10;JQfZeva0wlTbCxd0Ln0tQgi7FBU03veplK5qyKBb2J44cCc7GPQBDrXUA15CuOnkaxQl0mDLoaHB&#10;njYNVb/laBRM+V/sjsefZPddRMmY5yfdfkqlnufTxzsIT5P/Fz/cXzrMj9/g/ky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owTDAAAA3AAAAA8AAAAAAAAAAAAA&#10;AAAAoQIAAGRycy9kb3ducmV2LnhtbFBLBQYAAAAABAAEAPkAAACRAwAAAAA=&#10;" strokeweight=".14pt"/>
                <v:rect id="Rectangle 122" o:spid="_x0000_s1030" style="position:absolute;left:1168;top:1318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<v:line id="Line 121" o:spid="_x0000_s1031" style="position:absolute;visibility:visible;mso-wrap-style:square" from="901,1300" to="1187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lv8AAAADcAAAADwAAAGRycy9kb3ducmV2LnhtbERPy6rCMBDdX/AfwgjurmldFKlGEcHb&#10;iwvBB7odmrEtNpPaRK1/bwTB3RzOc6bzztTiTq2rLCuIhxEI4tzqigsFh/3qdwzCeWSNtWVS8CQH&#10;81nvZ4qptg/e0n3nCxFC2KWooPS+SaV0eUkG3dA2xIE729agD7AtpG7xEcJNLUdRlEiDFYeGEhta&#10;lpRfdjejoMuusTudjslmvY2SW5addfUnlRr0u8UEhKfOf8Uf978O80cxvJ8JF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gZb/AAAAA3AAAAA8AAAAAAAAAAAAAAAAA&#10;oQIAAGRycy9kb3ducmV2LnhtbFBLBQYAAAAABAAEAPkAAACOAwAAAAA=&#10;" strokeweight=".14pt"/>
                <v:rect id="Rectangle 120" o:spid="_x0000_s1032" style="position:absolute;left:900;top:1299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ocQA&#10;AADcAAAADwAAAGRycy9kb3ducmV2LnhtbERPTWvCQBC9C/6HZQRvumnQYtOsUgWhF0FtD/U2yU6T&#10;YHY23d1q2l/fFYTe5vE+J1/1phUXcr6xrOBhmoAgLq1uuFLw/radLED4gKyxtUwKfsjDajkc5Jhp&#10;e+UDXY6hEjGEfYYK6hC6TEpf1mTQT21HHLlP6wyGCF0ltcNrDDetTJPkURpsODbU2NGmpvJ8/DYK&#10;1k+L9dd+xrvfQ3Gi00dxnqcuUWo86l+eQQTqw7/47n7VcX6a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KHEAAAA3AAAAA8AAAAAAAAAAAAAAAAAmAIAAGRycy9k&#10;b3ducmV2LnhtbFBLBQYAAAAABAAEAPUAAACJAwAAAAA=&#10;" fillcolor="black" stroked="f"/>
                <v:line id="Line 119" o:spid="_x0000_s1033" style="position:absolute;visibility:visible;mso-wrap-style:square" from="901,1545" to="1187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5eU8IAAADcAAAADwAAAGRycy9kb3ducmV2LnhtbERPS2vCQBC+C/0PyxR6040WQkldpRQ0&#10;0oMQFb0O2TEJzc7G7ObRf+8KQm/z8T1nuR5NLXpqXWVZwXwWgSDOra64UHA6bqYfIJxH1lhbJgV/&#10;5GC9epksMdF24Iz6gy9ECGGXoILS+yaR0uUlGXQz2xAH7mpbgz7AtpC6xSGEm1ouoiiWBisODSU2&#10;9F1S/nvojIIxvc3d5XKO9z9ZFHdpetXVVir19jp+fYLwNPp/8dO902H+4h0ez4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5eU8IAAADcAAAADwAAAAAAAAAAAAAA&#10;AAChAgAAZHJzL2Rvd25yZXYueG1sUEsFBgAAAAAEAAQA+QAAAJADAAAAAA==&#10;" strokeweight=".14pt"/>
                <v:rect id="Rectangle 118" o:spid="_x0000_s1034" style="position:absolute;left:900;top:154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49600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090295</wp:posOffset>
                </wp:positionV>
                <wp:extent cx="195580" cy="168275"/>
                <wp:effectExtent l="0" t="0" r="0" b="0"/>
                <wp:wrapNone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1717"/>
                          <a:chExt cx="308" cy="265"/>
                        </a:xfrm>
                      </wpg:grpSpPr>
                      <wps:wsp>
                        <wps:cNvPr id="108" name="Line 116"/>
                        <wps:cNvCnPr/>
                        <wps:spPr bwMode="auto">
                          <a:xfrm>
                            <a:off x="901" y="1963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00" y="1961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4"/>
                        <wps:cNvCnPr/>
                        <wps:spPr bwMode="auto">
                          <a:xfrm>
                            <a:off x="882" y="171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0" y="171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2"/>
                        <wps:cNvCnPr/>
                        <wps:spPr bwMode="auto">
                          <a:xfrm>
                            <a:off x="1170" y="1737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68" y="1736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0"/>
                        <wps:cNvCnPr/>
                        <wps:spPr bwMode="auto">
                          <a:xfrm>
                            <a:off x="901" y="171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00" y="171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4.05pt;margin-top:85.85pt;width:15.4pt;height:13.25pt;z-index:-15866880;mso-position-horizontal-relative:page" coordorigin="881,1717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">
                <v:line id="Line 116" o:spid="_x0000_s1027" style="position:absolute;visibility:visible;mso-wrap-style:square" from="901,1963" to="1187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QQsUAAADcAAAADwAAAGRycy9kb3ducmV2LnhtbESPQWvDMAyF74P9B6PCbqvdHcLI6oQx&#10;6FJ6KLQd61XEahIWy1nsttm/rw6D3iTe03ufluXke3WhMXaBLSzmBhRxHVzHjYWvw+r5FVRMyA77&#10;wGThjyKUxePDEnMXrryjyz41SkI45mihTWnItY51Sx7jPAzEop3C6DHJOjbajXiVcN/rF2My7bFj&#10;aWhxoI+W6p/92VuYqt9FPB6/s+1mZ7JzVZ1c96mtfZpN72+gEk3pbv6/XjvBN0Irz8gEu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+QQsUAAADcAAAADwAAAAAAAAAA&#10;AAAAAAChAgAAZHJzL2Rvd25yZXYueG1sUEsFBgAAAAAEAAQA+QAAAJMDAAAAAA==&#10;" strokeweight=".14pt"/>
                <v:rect id="Rectangle 115" o:spid="_x0000_s1028" style="position:absolute;left:900;top:1961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114" o:spid="_x0000_s1029" style="position:absolute;visibility:visible;mso-wrap-style:square" from="882,1718" to="882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KmcQAAADcAAAADwAAAGRycy9kb3ducmV2LnhtbESPQWvCQBCF7wX/wzKCt7pJD6FEVxHB&#10;RjwI2lKvQ3ZMgtnZmF01/nvnUOhthvfmvW/my8G16k59aDwbSKcJKOLS24YrAz/fm/dPUCEiW2w9&#10;k4EnBVguRm9zzK1/8IHux1gpCeGQo4E6xi7XOpQ1OQxT3xGLdva9wyhrX2nb40PCXas/kiTTDhuW&#10;hho7WtdUXo43Z2Aormk4nX6z/e6QZLeiONvmSxszGQ+rGahIQ/w3/11vreCngi/PyAR6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AqZxAAAANwAAAAPAAAAAAAAAAAA&#10;AAAAAKECAABkcnMvZG93bnJldi54bWxQSwUGAAAAAAQABAD5AAAAkgMAAAAA&#10;" strokeweight=".14pt"/>
                <v:rect id="Rectangle 113" o:spid="_x0000_s1030" style="position:absolute;left:880;top:171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line id="Line 112" o:spid="_x0000_s1031" style="position:absolute;visibility:visible;mso-wrap-style:square" from="1170,1737" to="117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4xdcAAAADcAAAADwAAAGRycy9kb3ducmV2LnhtbERPy6rCMBDdX/AfwgjurmldFKlGEcHb&#10;iwvBB7odmrEtNpPaRK1/bwTB3RzOc6bzztTiTq2rLCuIhxEI4tzqigsFh/3qdwzCeWSNtWVS8CQH&#10;81nvZ4qptg/e0n3nCxFC2KWooPS+SaV0eUkG3dA2xIE729agD7AtpG7xEcJNLUdRlEiDFYeGEhta&#10;lpRfdjejoMuusTudjslmvY2SW5addfUnlRr0u8UEhKfOf8Uf978O8+MRvJ8JF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eMXXAAAAA3AAAAA8AAAAAAAAAAAAAAAAA&#10;oQIAAGRycy9kb3ducmV2LnhtbFBLBQYAAAAABAAEAPkAAACOAwAAAAA=&#10;" strokeweight=".14pt"/>
                <v:rect id="Rectangle 111" o:spid="_x0000_s1032" style="position:absolute;left:1168;top:1736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10" o:spid="_x0000_s1033" style="position:absolute;visibility:visible;mso-wrap-style:square" from="901,1718" to="1187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MmsMAAADcAAAADwAAAGRycy9kb3ducmV2LnhtbERPTWvCQBC9C/6HZYTedJNSQkldQxFs&#10;iodCotTrkB2T0Oxsmt1o/PddQehtHu9z1tlkOnGhwbWWFcSrCARxZXXLtYLjYbd8BeE8ssbOMim4&#10;kYNsM5+tMdX2ygVdSl+LEMIuRQWN930qpasaMuhWticO3NkOBn2AQy31gNcQbjr5HEWJNNhyaGiw&#10;p21D1U85GgVT/hu70+k7+doXUTLm+Vm3H1Kpp8X0/gbC0+T/xQ/3pw7z4xe4Px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7DJrDAAAA3AAAAA8AAAAAAAAAAAAA&#10;AAAAoQIAAGRycy9kb3ducmV2LnhtbFBLBQYAAAAABAAEAPkAAACRAwAAAAA=&#10;" strokeweight=".14pt"/>
                <v:rect id="Rectangle 109" o:spid="_x0000_s1034" style="position:absolute;left:900;top:171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0112" behindDoc="1" locked="0" layoutInCell="1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1437640</wp:posOffset>
                </wp:positionV>
                <wp:extent cx="195580" cy="168275"/>
                <wp:effectExtent l="0" t="0" r="0" b="0"/>
                <wp:wrapNone/>
                <wp:docPr id="9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4194" y="2264"/>
                          <a:chExt cx="308" cy="265"/>
                        </a:xfrm>
                      </wpg:grpSpPr>
                      <wps:wsp>
                        <wps:cNvPr id="99" name="Line 107"/>
                        <wps:cNvCnPr/>
                        <wps:spPr bwMode="auto">
                          <a:xfrm>
                            <a:off x="4214" y="226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213" y="226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5"/>
                        <wps:cNvCnPr/>
                        <wps:spPr bwMode="auto">
                          <a:xfrm>
                            <a:off x="4214" y="251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213" y="2508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3"/>
                        <wps:cNvCnPr/>
                        <wps:spPr bwMode="auto">
                          <a:xfrm>
                            <a:off x="4195" y="226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193" y="2264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1"/>
                        <wps:cNvCnPr/>
                        <wps:spPr bwMode="auto">
                          <a:xfrm>
                            <a:off x="4483" y="2284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481" y="2283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09.7pt;margin-top:113.2pt;width:15.4pt;height:13.25pt;z-index:-15866368;mso-position-horizontal-relative:page" coordorigin="4194,2264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">
                <v:line id="Line 107" o:spid="_x0000_s1027" style="position:absolute;visibility:visible;mso-wrap-style:square" from="4214,2265" to="4500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ybMQAAADbAAAADwAAAGRycy9kb3ducmV2LnhtbESPS4vCQBCE7wv+h6EFb+tED0FjRhFB&#10;I3tY8IFem0zngZmemBk1++93hIU9FlX1FZWuetOIJ3WutqxgMo5AEOdW11wqOJ+2nzMQziNrbCyT&#10;gh9ysFoOPlJMtH3xgZ5HX4oAYZeggsr7NpHS5RUZdGPbEgevsJ1BH2RXSt3hK8BNI6dRFEuDNYeF&#10;ClvaVJTfjg+joM/uE3e9XuLvr0MUP7Ks0PVOKjUa9usFCE+9/w//tfdawXwO7y/h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HJsxAAAANsAAAAPAAAAAAAAAAAA&#10;AAAAAKECAABkcnMvZG93bnJldi54bWxQSwUGAAAAAAQABAD5AAAAkgMAAAAA&#10;" strokeweight=".14pt"/>
                <v:rect id="Rectangle 106" o:spid="_x0000_s1028" style="position:absolute;left:4213;top:226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line id="Line 105" o:spid="_x0000_s1029" style="position:absolute;visibility:visible;mso-wrap-style:square" from="4214,2510" to="4500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538EAAADcAAAADwAAAGRycy9kb3ducmV2LnhtbERPS4vCMBC+C/6HMII3TeqhSNcosrBb&#10;8bDgg/U6NGNbbCbdJmr33xtB8DYf33MWq9424kadrx1rSKYKBHHhTM2lhuPhazIH4QOywcYxafgn&#10;D6vlcLDAzLg77+i2D6WIIewz1FCF0GZS+qIii37qWuLInV1nMUTYldJ0eI/htpEzpVJpsebYUGFL&#10;nxUVl/3Vaujzv8SfTr/pz3an0muen039LbUej/r1B4hAfXiLX+6NifNVAs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1TnfwQAAANwAAAAPAAAAAAAAAAAAAAAA&#10;AKECAABkcnMvZG93bnJldi54bWxQSwUGAAAAAAQABAD5AAAAjwMAAAAA&#10;" strokeweight=".14pt"/>
                <v:rect id="Rectangle 104" o:spid="_x0000_s1030" style="position:absolute;left:4213;top:2508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line id="Line 103" o:spid="_x0000_s1031" style="position:absolute;visibility:visible;mso-wrap-style:square" from="4195,2265" to="4195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sCM8EAAADcAAAADwAAAGRycy9kb3ducmV2LnhtbERPS4vCMBC+C/sfwizsTRNdKNI1iiys&#10;FQ+CD9br0IxtsZnUJmr990YQvM3H95zJrLO1uFLrK8cahgMFgjh3puJCw3731x+D8AHZYO2YNNzJ&#10;w2z60ZtgatyNN3TdhkLEEPYpaihDaFIpfV6SRT9wDXHkjq61GCJsC2lavMVwW8uRUom0WHFsKLGh&#10;35Ly0/ZiNXTZeegPh/9kvdqo5JJlR1MtpNZfn938B0SgLrzFL/fSxPnqG57PxAv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wIzwQAAANwAAAAPAAAAAAAAAAAAAAAA&#10;AKECAABkcnMvZG93bnJldi54bWxQSwUGAAAAAAQABAD5AAAAjwMAAAAA&#10;" strokeweight=".14pt"/>
                <v:rect id="Rectangle 102" o:spid="_x0000_s1032" style="position:absolute;left:4193;top:2264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<v:line id="Line 101" o:spid="_x0000_s1033" style="position:absolute;visibility:visible;mso-wrap-style:square" from="4483,2284" to="4483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4/3MEAAADcAAAADwAAAGRycy9kb3ducmV2LnhtbERPS4vCMBC+C/sfwizsTROFLdI1iiys&#10;FQ+CD9br0IxtsZnUJmr990YQvM3H95zJrLO1uFLrK8cahgMFgjh3puJCw3731x+D8AHZYO2YNNzJ&#10;w2z60ZtgatyNN3TdhkLEEPYpaihDaFIpfV6SRT9wDXHkjq61GCJsC2lavMVwW8uRUom0WHFsKLGh&#10;35Ly0/ZiNXTZeegPh/9kvdqo5JJlR1MtpNZfn938B0SgLrzFL/fSxPnqG57PxAv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7j/cwQAAANwAAAAPAAAAAAAAAAAAAAAA&#10;AKECAABkcnMvZG93bnJldi54bWxQSwUGAAAAAAQABAD5AAAAjwMAAAAA&#10;" strokeweight=".14pt"/>
                <v:rect id="Rectangle 100" o:spid="_x0000_s1034" style="position:absolute;left:4481;top:2283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>
                <wp:simplePos x="0" y="0"/>
                <wp:positionH relativeFrom="page">
                  <wp:posOffset>4309110</wp:posOffset>
                </wp:positionH>
                <wp:positionV relativeFrom="paragraph">
                  <wp:posOffset>1437640</wp:posOffset>
                </wp:positionV>
                <wp:extent cx="195580" cy="168275"/>
                <wp:effectExtent l="0" t="0" r="0" b="0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6786" y="2264"/>
                          <a:chExt cx="308" cy="265"/>
                        </a:xfrm>
                      </wpg:grpSpPr>
                      <wps:wsp>
                        <wps:cNvPr id="90" name="Line 98"/>
                        <wps:cNvCnPr/>
                        <wps:spPr bwMode="auto">
                          <a:xfrm>
                            <a:off x="6807" y="2265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805" y="226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6"/>
                        <wps:cNvCnPr/>
                        <wps:spPr bwMode="auto">
                          <a:xfrm>
                            <a:off x="6807" y="2510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805" y="2508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6787" y="226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786" y="2264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2"/>
                        <wps:cNvCnPr/>
                        <wps:spPr bwMode="auto">
                          <a:xfrm>
                            <a:off x="7075" y="2284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074" y="2283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39.3pt;margin-top:113.2pt;width:15.4pt;height:13.25pt;z-index:-15865856;mso-position-horizontal-relative:page" coordorigin="6786,2264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">
                <v:line id="Line 98" o:spid="_x0000_s1027" style="position:absolute;visibility:visible;mso-wrap-style:square" from="6807,2265" to="7092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b8cEAAADbAAAADwAAAGRycy9kb3ducmV2LnhtbERPTWvCQBC9F/wPywi91Y0egqZZRQRN&#10;6UGIluY6ZMckNDsbs6tJ/717EDw+3ne6GU0r7tS7xrKC+SwCQVxa3XCl4Oe8/1iCcB5ZY2uZFPyT&#10;g8168pZiou3AOd1PvhIhhF2CCmrvu0RKV9Zk0M1sRxy4i+0N+gD7SuoehxBuWrmIolgabDg01NjR&#10;rqby73QzCsbsOndF8Rsfv/MovmXZRTcHqdT7dNx+gvA0+pf46f7SClZhffg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OtvxwQAAANsAAAAPAAAAAAAAAAAAAAAA&#10;AKECAABkcnMvZG93bnJldi54bWxQSwUGAAAAAAQABAD5AAAAjwMAAAAA&#10;" strokeweight=".14pt"/>
                <v:rect id="Rectangle 97" o:spid="_x0000_s1028" style="position:absolute;left:6805;top:226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6" o:spid="_x0000_s1029" style="position:absolute;visibility:visible;mso-wrap-style:square" from="6807,2510" to="7092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gHcQAAADbAAAADwAAAGRycy9kb3ducmV2LnhtbESPT2vCQBTE74V+h+UVeqsbPQRNXaUU&#10;NNKDEBW9PrLPJDT7NmY3f/rtu4LgcZiZ3zDL9Whq0VPrKssKppMIBHFudcWFgtNx8zEH4Tyyxtoy&#10;KfgjB+vV68sSE20Hzqg/+EIECLsEFZTeN4mULi/JoJvYhjh4V9sa9EG2hdQtDgFuajmLolgarDgs&#10;lNjQd0n576EzCsb0NnWXyzne/2RR3KXpVVdbqdT72/j1CcLT6J/hR3unFSxm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OAdxAAAANsAAAAPAAAAAAAAAAAA&#10;AAAAAKECAABkcnMvZG93bnJldi54bWxQSwUGAAAAAAQABAD5AAAAkgMAAAAA&#10;" strokeweight=".14pt"/>
                <v:rect id="Rectangle 95" o:spid="_x0000_s1030" style="position:absolute;left:6805;top:2508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4" o:spid="_x0000_s1031" style="position:absolute;visibility:visible;mso-wrap-style:square" from="6787,2265" to="6787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d8sQAAADbAAAADwAAAGRycy9kb3ducmV2LnhtbESPT4vCMBTE7wt+h/AEb9vURcpajSKC&#10;W9mD4B/0+miebbF5qU3U+u03woLHYWZ+w0znnanFnVpXWVYwjGIQxLnVFRcKDvvV5zcI55E11pZJ&#10;wZMczGe9jymm2j54S/edL0SAsEtRQel9k0rp8pIMusg2xME729agD7ItpG7xEeCmll9xnEiDFYeF&#10;EhtalpRfdjejoMuuQ3c6HZPN7zZObll21tWPVGrQ7xYTEJ46/w7/t9dawXgE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d3yxAAAANsAAAAPAAAAAAAAAAAA&#10;AAAAAKECAABkcnMvZG93bnJldi54bWxQSwUGAAAAAAQABAD5AAAAkgMAAAAA&#10;" strokeweight=".14pt"/>
                <v:rect id="Rectangle 93" o:spid="_x0000_s1032" style="position:absolute;left:6786;top:2264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92" o:spid="_x0000_s1033" style="position:absolute;visibility:visible;mso-wrap-style:square" from="7075,2284" to="7075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/mHsQAAADbAAAADwAAAGRycy9kb3ducmV2LnhtbESPQWvCQBSE70L/w/IEb7rRQ2hTVxGh&#10;RjwUkpZ6fWSfSTD7NmbXJP57t1DocZiZb5j1djSN6KlztWUFy0UEgriwuuZSwffXx/wVhPPIGhvL&#10;pOBBDrabl8kaE20HzqjPfSkChF2CCirv20RKV1Rk0C1sSxy8i+0M+iC7UuoOhwA3jVxFUSwN1hwW&#10;KmxpX1Fxze9GwZjelu58/ok/T1kU39P0ouuDVGo2HXfvIDyN/j/81z5qBW8x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+YexAAAANsAAAAPAAAAAAAAAAAA&#10;AAAAAKECAABkcnMvZG93bnJldi54bWxQSwUGAAAAAAQABAD5AAAAkgMAAAAA&#10;" strokeweight=".14pt"/>
                <v:rect id="Rectangle 91" o:spid="_x0000_s1034" style="position:absolute;left:7074;top:2283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4720" behindDoc="1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1437640</wp:posOffset>
                </wp:positionV>
                <wp:extent cx="195580" cy="168275"/>
                <wp:effectExtent l="0" t="0" r="0" b="0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515" y="2264"/>
                          <a:chExt cx="308" cy="265"/>
                        </a:xfrm>
                      </wpg:grpSpPr>
                      <wps:wsp>
                        <wps:cNvPr id="81" name="Line 89"/>
                        <wps:cNvCnPr/>
                        <wps:spPr bwMode="auto">
                          <a:xfrm>
                            <a:off x="8516" y="226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514" y="2264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7"/>
                        <wps:cNvCnPr/>
                        <wps:spPr bwMode="auto">
                          <a:xfrm>
                            <a:off x="8804" y="2284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802" y="2283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5"/>
                        <wps:cNvCnPr/>
                        <wps:spPr bwMode="auto">
                          <a:xfrm>
                            <a:off x="8535" y="226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534" y="226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3"/>
                        <wps:cNvCnPr/>
                        <wps:spPr bwMode="auto">
                          <a:xfrm>
                            <a:off x="8535" y="251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34" y="2508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425.75pt;margin-top:113.2pt;width:15.4pt;height:13.25pt;z-index:-15861760;mso-position-horizontal-relative:page" coordorigin="8515,2264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">
                <v:line id="Line 89" o:spid="_x0000_s1027" style="position:absolute;visibility:visible;mso-wrap-style:square" from="8516,2265" to="8516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ot8QAAADbAAAADwAAAGRycy9kb3ducmV2LnhtbESPQWuDQBSE74H+h+UFektWexCxWaUU&#10;UksPAW1Irg/3RaXuW+tuov332UKhx2FmvmF2xWIGcaPJ9ZYVxNsIBHFjdc+tguPnfpOCcB5Z42CZ&#10;FPyQgyJ/WO0w03bmim61b0WAsMtQQef9mEnpmo4Muq0diYN3sZNBH+TUSj3hHOBmkE9RlEiDPYeF&#10;Dkd67aj5qq9GwVJ+x+58PiWHjypKrmV50f2bVOpxvbw8g/C0+P/wX/tdK0hj+P0Sfo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+i3xAAAANsAAAAPAAAAAAAAAAAA&#10;AAAAAKECAABkcnMvZG93bnJldi54bWxQSwUGAAAAAAQABAD5AAAAkgMAAAAA&#10;" strokeweight=".14pt"/>
                <v:rect id="Rectangle 88" o:spid="_x0000_s1028" style="position:absolute;left:8514;top:2264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v:line id="Line 87" o:spid="_x0000_s1029" style="position:absolute;visibility:visible;mso-wrap-style:square" from="8804,2284" to="8804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TW8UAAADbAAAADwAAAGRycy9kb3ducmV2LnhtbESPzWrDMBCE74W+g9hCb7WcFoxxrIQQ&#10;SF16KDgJ8XWx1j/EWjmWkrhvXxUKPQ4z8w2Tr2cziBtNrresYBHFIIhrq3tuFRwPu5cUhPPIGgfL&#10;pOCbHKxXjw85ZtreuaTb3rciQNhlqKDzfsykdHVHBl1kR+LgNXYy6IOcWqknvAe4GeRrHCfSYM9h&#10;ocORth3V5/3VKJiLy8JV1Sn5+izj5FoUje7fpVLPT/NmCcLT7P/Df+0PrSB9g98v4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HTW8UAAADbAAAADwAAAAAAAAAA&#10;AAAAAAChAgAAZHJzL2Rvd25yZXYueG1sUEsFBgAAAAAEAAQA+QAAAJMDAAAAAA==&#10;" strokeweight=".14pt"/>
                <v:rect id="Rectangle 86" o:spid="_x0000_s1030" style="position:absolute;left:8802;top:2283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95sYA&#10;AADbAAAADwAAAGRycy9kb3ducmV2LnhtbESPQWvCQBSE74X+h+UVvNVNxUqMbqQKgpdCtT3o7Zl9&#10;JiHZt3F31bS/3i0Uehxm5htmvuhNK67kfG1ZwcswAUFcWF1zqeDrc/2cgvABWWNrmRR8k4dF/vgw&#10;x0zbG2/puguliBD2GSqoQugyKX1RkUE/tB1x9E7WGQxRulJqh7cIN60cJclEGqw5LlTY0aqiotld&#10;jILlNF2eP8b8/rM9HuiwPzavI5coNXjq32YgAvXhP/zX3mgF6Rh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95sYAAADbAAAADwAAAAAAAAAAAAAAAACYAgAAZHJz&#10;L2Rvd25yZXYueG1sUEsFBgAAAAAEAAQA9QAAAIsDAAAAAA==&#10;" fillcolor="black" stroked="f"/>
                <v:line id="Line 85" o:spid="_x0000_s1031" style="position:absolute;visibility:visible;mso-wrap-style:square" from="8535,2265" to="8821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utMUAAADbAAAADwAAAGRycy9kb3ducmV2LnhtbESPzWrDMBCE74W+g9hCb7WcQo1xrIQQ&#10;SF16KDgJ8XWx1j/EWjmWkrhvXxUKPQ4z8w2Tr2cziBtNrresYBHFIIhrq3tuFRwPu5cUhPPIGgfL&#10;pOCbHKxXjw85ZtreuaTb3rciQNhlqKDzfsykdHVHBl1kR+LgNXYy6IOcWqknvAe4GeRrHCfSYM9h&#10;ocORth3V5/3VKJiLy8JV1Sn5+izj5FoUje7fpVLPT/NmCcLT7P/Df+0PrSB9g98v4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TutMUAAADbAAAADwAAAAAAAAAA&#10;AAAAAAChAgAAZHJzL2Rvd25yZXYueG1sUEsFBgAAAAAEAAQA+QAAAJMDAAAAAA==&#10;" strokeweight=".14pt"/>
                <v:rect id="Rectangle 84" o:spid="_x0000_s1032" style="position:absolute;left:8534;top:226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GCsUA&#10;AADbAAAADwAAAGRycy9kb3ducmV2LnhtbESPT2sCMRTE7wW/Q3gFbzVbsbKuRtGC4EXw30Fvz81z&#10;d3Hzsk2ibvvpTaHQ4zAzv2Ems9bU4k7OV5YVvPcSEMS51RUXCg775VsKwgdkjbVlUvBNHmbTzssE&#10;M20fvKX7LhQiQthnqKAMocmk9HlJBn3PNsTRu1hnMETpCqkdPiLc1LKfJENpsOK4UGJDnyXl193N&#10;KFiM0sXXZsDrn+35RKfj+frRd4lS3dd2PgYRqA3/4b/2SitIh/D7Jf4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IYKxQAAANsAAAAPAAAAAAAAAAAAAAAAAJgCAABkcnMv&#10;ZG93bnJldi54bWxQSwUGAAAAAAQABAD1AAAAigMAAAAA&#10;" fillcolor="black" stroked="f"/>
                <v:line id="Line 83" o:spid="_x0000_s1033" style="position:absolute;visibility:visible;mso-wrap-style:square" from="8535,2510" to="8821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VWMQAAADbAAAADwAAAGRycy9kb3ducmV2LnhtbESPS4vCQBCE7wv+h6EFb+tED1FiRhFB&#10;I3tY8IFem0zngZmemBk1++93hIU9FlX1FZWuetOIJ3WutqxgMo5AEOdW11wqOJ+2n3MQziNrbCyT&#10;gh9ysFoOPlJMtH3xgZ5HX4oAYZeggsr7NpHS5RUZdGPbEgevsJ1BH2RXSt3hK8BNI6dRFEuDNYeF&#10;ClvaVJTfjg+joM/uE3e9XuLvr0MUP7Ks0PVOKjUa9usFCE+9/w//tfdawXwG7y/h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tVYxAAAANsAAAAPAAAAAAAAAAAA&#10;AAAAAKECAABkcnMvZG93bnJldi54bWxQSwUGAAAAAAQABAD5AAAAkgMAAAAA&#10;" strokeweight=".14pt"/>
                <v:rect id="Rectangle 82" o:spid="_x0000_s1034" style="position:absolute;left:8534;top:2508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348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7fjwgAAANsAAAAPAAAAAAAAAAAAAAAAAJgCAABkcnMvZG93&#10;bnJldi54bWxQSwUGAAAAAAQABAD1AAAAhwMAAAAA&#10;" fillcolor="black" stroked="f"/>
                <w10:wrap anchorx="page"/>
              </v:group>
            </w:pict>
          </mc:Fallback>
        </mc:AlternateContent>
      </w:r>
      <w:proofErr w:type="spellStart"/>
      <w:r>
        <w:t>оплаченые</w:t>
      </w:r>
      <w:proofErr w:type="spellEnd"/>
      <w:r>
        <w:t xml:space="preserve"> мною (</w:t>
      </w:r>
      <w:proofErr w:type="gramStart"/>
      <w:r>
        <w:t>нужное</w:t>
      </w:r>
      <w:proofErr w:type="gramEnd"/>
      <w:r>
        <w:t xml:space="preserve"> отметить):</w:t>
      </w:r>
    </w:p>
    <w:p w:rsidR="00DE035E" w:rsidRDefault="0066309C">
      <w:pPr>
        <w:pStyle w:val="a3"/>
        <w:spacing w:before="43"/>
        <w:ind w:left="89"/>
      </w:pPr>
      <w:r>
        <w:br w:type="column"/>
      </w:r>
      <w:r>
        <w:lastRenderedPageBreak/>
        <w:t>копеек</w:t>
      </w:r>
    </w:p>
    <w:p w:rsidR="00DE035E" w:rsidRDefault="00DE035E">
      <w:pPr>
        <w:sectPr w:rsidR="00DE035E">
          <w:type w:val="continuous"/>
          <w:pgSz w:w="11910" w:h="16840"/>
          <w:pgMar w:top="480" w:right="660" w:bottom="280" w:left="620" w:header="720" w:footer="720" w:gutter="0"/>
          <w:cols w:num="2" w:space="720" w:equalWidth="0">
            <w:col w:w="9398" w:space="40"/>
            <w:col w:w="1192"/>
          </w:cols>
        </w:sectPr>
      </w:pPr>
    </w:p>
    <w:p w:rsidR="00DE035E" w:rsidRDefault="00DE035E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6913"/>
      </w:tblGrid>
      <w:tr w:rsidR="00DE035E">
        <w:trPr>
          <w:trHeight w:val="527"/>
        </w:trPr>
        <w:tc>
          <w:tcPr>
            <w:tcW w:w="3457" w:type="dxa"/>
          </w:tcPr>
          <w:p w:rsidR="00DE035E" w:rsidRDefault="0066309C">
            <w:pPr>
              <w:pStyle w:val="TableParagraph"/>
              <w:ind w:left="614"/>
            </w:pPr>
            <w:r>
              <w:t>наличными</w:t>
            </w:r>
          </w:p>
        </w:tc>
        <w:tc>
          <w:tcPr>
            <w:tcW w:w="6913" w:type="dxa"/>
          </w:tcPr>
          <w:p w:rsidR="00DE035E" w:rsidRDefault="0066309C">
            <w:pPr>
              <w:pStyle w:val="TableParagraph"/>
              <w:tabs>
                <w:tab w:val="left" w:pos="2068"/>
                <w:tab w:val="left" w:pos="3940"/>
              </w:tabs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чеку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№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7"/>
                <w:u w:val="single"/>
              </w:rPr>
              <w:tab/>
            </w:r>
            <w:proofErr w:type="gramStart"/>
            <w:r>
              <w:t>от</w:t>
            </w:r>
            <w:proofErr w:type="gram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(если сохранился</w:t>
            </w:r>
            <w:r>
              <w:rPr>
                <w:spacing w:val="2"/>
              </w:rPr>
              <w:t xml:space="preserve"> </w:t>
            </w:r>
            <w:r>
              <w:t>чек)</w:t>
            </w:r>
          </w:p>
        </w:tc>
      </w:tr>
      <w:tr w:rsidR="00DE035E">
        <w:trPr>
          <w:trHeight w:val="944"/>
        </w:trPr>
        <w:tc>
          <w:tcPr>
            <w:tcW w:w="3457" w:type="dxa"/>
          </w:tcPr>
          <w:p w:rsidR="00DE035E" w:rsidRDefault="0066309C">
            <w:pPr>
              <w:pStyle w:val="TableParagraph"/>
              <w:spacing w:line="372" w:lineRule="auto"/>
              <w:ind w:left="614" w:right="182"/>
            </w:pPr>
            <w:r>
              <w:t>банковской картой в офисе банковской картой на сайте</w:t>
            </w:r>
          </w:p>
        </w:tc>
        <w:tc>
          <w:tcPr>
            <w:tcW w:w="6913" w:type="dxa"/>
          </w:tcPr>
          <w:p w:rsidR="00DE035E" w:rsidRDefault="0066309C">
            <w:pPr>
              <w:pStyle w:val="TableParagraph"/>
            </w:pPr>
            <w:r>
              <w:t>укажите номер карты, с которой происходила оплата</w:t>
            </w:r>
          </w:p>
          <w:p w:rsidR="00DE035E" w:rsidRDefault="0066309C">
            <w:pPr>
              <w:pStyle w:val="TableParagraph"/>
              <w:tabs>
                <w:tab w:val="left" w:pos="1348"/>
                <w:tab w:val="left" w:pos="2304"/>
                <w:tab w:val="left" w:pos="3168"/>
                <w:tab w:val="left" w:pos="4512"/>
              </w:tabs>
              <w:spacing w:before="149"/>
              <w:ind w:left="143"/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9"/>
              </w:rPr>
              <w:t xml:space="preserve"> </w:t>
            </w:r>
            <w:r>
              <w:t xml:space="preserve">- </w:t>
            </w:r>
            <w:r>
              <w:rPr>
                <w:spacing w:val="15"/>
              </w:rPr>
              <w:t xml:space="preserve"> </w:t>
            </w:r>
            <w:r>
              <w:t>ХХХХ</w:t>
            </w:r>
            <w:r>
              <w:tab/>
              <w:t xml:space="preserve">- </w:t>
            </w:r>
            <w:r>
              <w:rPr>
                <w:spacing w:val="16"/>
              </w:rPr>
              <w:t xml:space="preserve"> </w:t>
            </w:r>
            <w:r>
              <w:t>ХХХХ</w:t>
            </w:r>
            <w:r>
              <w:tab/>
              <w:t xml:space="preserve">- </w:t>
            </w:r>
            <w:r>
              <w:rPr>
                <w:spacing w:val="-2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E035E">
        <w:trPr>
          <w:trHeight w:val="527"/>
        </w:trPr>
        <w:tc>
          <w:tcPr>
            <w:tcW w:w="3457" w:type="dxa"/>
            <w:tcBorders>
              <w:right w:val="nil"/>
            </w:tcBorders>
          </w:tcPr>
          <w:p w:rsidR="00DE035E" w:rsidRDefault="0066309C">
            <w:pPr>
              <w:pStyle w:val="TableParagraph"/>
            </w:pPr>
            <w:r>
              <w:t>через электронный кошелек</w:t>
            </w:r>
          </w:p>
        </w:tc>
        <w:tc>
          <w:tcPr>
            <w:tcW w:w="6913" w:type="dxa"/>
            <w:tcBorders>
              <w:left w:val="nil"/>
            </w:tcBorders>
          </w:tcPr>
          <w:p w:rsidR="00DE035E" w:rsidRDefault="0066309C">
            <w:pPr>
              <w:pStyle w:val="TableParagraph"/>
              <w:tabs>
                <w:tab w:val="left" w:pos="3072"/>
                <w:tab w:val="left" w:pos="4801"/>
              </w:tabs>
              <w:ind w:left="480"/>
            </w:pPr>
            <w:proofErr w:type="spellStart"/>
            <w:r>
              <w:t>Яндекс</w:t>
            </w:r>
            <w:proofErr w:type="gramStart"/>
            <w:r>
              <w:t>.Д</w:t>
            </w:r>
            <w:proofErr w:type="gramEnd"/>
            <w:r>
              <w:t>еньги</w:t>
            </w:r>
            <w:proofErr w:type="spellEnd"/>
            <w:r>
              <w:tab/>
              <w:t>QIWI</w:t>
            </w:r>
            <w:r>
              <w:tab/>
            </w:r>
            <w:proofErr w:type="spellStart"/>
            <w:r>
              <w:t>WebMoney</w:t>
            </w:r>
            <w:proofErr w:type="spellEnd"/>
          </w:p>
        </w:tc>
      </w:tr>
      <w:tr w:rsidR="00DE035E">
        <w:trPr>
          <w:trHeight w:val="430"/>
        </w:trPr>
        <w:tc>
          <w:tcPr>
            <w:tcW w:w="3457" w:type="dxa"/>
            <w:tcBorders>
              <w:bottom w:val="nil"/>
            </w:tcBorders>
          </w:tcPr>
          <w:p w:rsidR="00DE035E" w:rsidRDefault="0066309C">
            <w:pPr>
              <w:pStyle w:val="TableParagraph"/>
              <w:ind w:left="614"/>
            </w:pPr>
            <w:r>
              <w:t>Альфа-Клик</w:t>
            </w:r>
          </w:p>
        </w:tc>
        <w:tc>
          <w:tcPr>
            <w:tcW w:w="6913" w:type="dxa"/>
            <w:tcBorders>
              <w:bottom w:val="nil"/>
            </w:tcBorders>
          </w:tcPr>
          <w:p w:rsidR="00DE035E" w:rsidRDefault="0066309C">
            <w:pPr>
              <w:pStyle w:val="TableParagraph"/>
              <w:tabs>
                <w:tab w:val="left" w:pos="3796"/>
                <w:tab w:val="left" w:pos="4752"/>
                <w:tab w:val="left" w:pos="5616"/>
                <w:tab w:val="left" w:pos="6816"/>
              </w:tabs>
            </w:pPr>
            <w:r>
              <w:t>укажите</w:t>
            </w:r>
            <w:r>
              <w:rPr>
                <w:spacing w:val="2"/>
              </w:rPr>
              <w:t xml:space="preserve"> </w:t>
            </w: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- </w:t>
            </w:r>
            <w:r>
              <w:rPr>
                <w:spacing w:val="16"/>
              </w:rPr>
              <w:t xml:space="preserve"> </w:t>
            </w:r>
            <w:r>
              <w:t>ХХХХ</w:t>
            </w:r>
            <w:r>
              <w:tab/>
              <w:t xml:space="preserve">- </w:t>
            </w:r>
            <w:r>
              <w:rPr>
                <w:spacing w:val="16"/>
              </w:rPr>
              <w:t xml:space="preserve"> </w:t>
            </w:r>
            <w:r>
              <w:t>ХХХХ</w:t>
            </w:r>
            <w:r>
              <w:tab/>
              <w:t xml:space="preserve">- </w:t>
            </w:r>
            <w:r>
              <w:rPr>
                <w:spacing w:val="-2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E035E">
        <w:trPr>
          <w:trHeight w:val="417"/>
        </w:trPr>
        <w:tc>
          <w:tcPr>
            <w:tcW w:w="3457" w:type="dxa"/>
            <w:tcBorders>
              <w:top w:val="nil"/>
              <w:bottom w:val="nil"/>
            </w:tcBorders>
          </w:tcPr>
          <w:p w:rsidR="00DE035E" w:rsidRDefault="0066309C">
            <w:pPr>
              <w:pStyle w:val="TableParagraph"/>
              <w:spacing w:before="70"/>
              <w:ind w:left="614"/>
            </w:pPr>
            <w:r>
              <w:t>Сбербанк Онлайн</w:t>
            </w: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DE035E" w:rsidRDefault="0066309C">
            <w:pPr>
              <w:pStyle w:val="TableParagraph"/>
              <w:tabs>
                <w:tab w:val="left" w:pos="3364"/>
                <w:tab w:val="left" w:pos="3638"/>
                <w:tab w:val="left" w:pos="6821"/>
              </w:tabs>
              <w:spacing w:before="70"/>
              <w:rPr>
                <w:rFonts w:ascii="Times New Roman" w:hAnsi="Times New Roman"/>
              </w:rPr>
            </w:pPr>
            <w:r>
              <w:t>Бан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ab/>
              <w:t xml:space="preserve">БИК  </w:t>
            </w:r>
            <w:r>
              <w:rPr>
                <w:spacing w:val="9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DE035E">
        <w:trPr>
          <w:trHeight w:val="424"/>
        </w:trPr>
        <w:tc>
          <w:tcPr>
            <w:tcW w:w="3457" w:type="dxa"/>
            <w:tcBorders>
              <w:top w:val="nil"/>
              <w:bottom w:val="nil"/>
            </w:tcBorders>
          </w:tcPr>
          <w:p w:rsidR="00DE035E" w:rsidRDefault="0066309C">
            <w:pPr>
              <w:pStyle w:val="TableParagraph"/>
              <w:spacing w:before="70"/>
              <w:ind w:left="614"/>
            </w:pPr>
            <w:r>
              <w:t>банкомат, пл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рминал</w:t>
            </w: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DE035E" w:rsidRDefault="0066309C">
            <w:pPr>
              <w:pStyle w:val="TableParagraph"/>
              <w:tabs>
                <w:tab w:val="left" w:pos="6821"/>
              </w:tabs>
              <w:spacing w:before="70"/>
              <w:rPr>
                <w:rFonts w:ascii="Times New Roman" w:hAnsi="Times New Roman"/>
              </w:rPr>
            </w:pPr>
            <w:proofErr w:type="gramStart"/>
            <w:r>
              <w:t>Р</w:t>
            </w:r>
            <w:proofErr w:type="gramEnd"/>
            <w:r>
              <w:t>/С</w:t>
            </w:r>
            <w:r>
              <w:rPr>
                <w:spacing w:val="4"/>
              </w:rPr>
              <w:t xml:space="preserve"> </w:t>
            </w:r>
            <w:r>
              <w:t xml:space="preserve">получателя </w:t>
            </w:r>
            <w:r>
              <w:rPr>
                <w:spacing w:val="8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DE035E">
        <w:trPr>
          <w:trHeight w:val="535"/>
        </w:trPr>
        <w:tc>
          <w:tcPr>
            <w:tcW w:w="3457" w:type="dxa"/>
            <w:tcBorders>
              <w:top w:val="nil"/>
            </w:tcBorders>
          </w:tcPr>
          <w:p w:rsidR="00DE035E" w:rsidRDefault="0066309C">
            <w:pPr>
              <w:pStyle w:val="TableParagraph"/>
              <w:spacing w:before="77"/>
              <w:ind w:left="614"/>
            </w:pPr>
            <w:r>
              <w:t xml:space="preserve">по реквизитам на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6913" w:type="dxa"/>
            <w:tcBorders>
              <w:top w:val="nil"/>
            </w:tcBorders>
          </w:tcPr>
          <w:p w:rsidR="00DE035E" w:rsidRDefault="0066309C">
            <w:pPr>
              <w:pStyle w:val="TableParagraph"/>
              <w:tabs>
                <w:tab w:val="left" w:pos="6750"/>
              </w:tabs>
              <w:spacing w:before="77" w:line="256" w:lineRule="exact"/>
              <w:ind w:left="111"/>
              <w:jc w:val="center"/>
              <w:rPr>
                <w:rFonts w:ascii="Times New Roman" w:hAnsi="Times New Roman"/>
              </w:rPr>
            </w:pPr>
            <w:r>
              <w:t xml:space="preserve">ФИО </w:t>
            </w:r>
            <w:r>
              <w:rPr>
                <w:spacing w:val="-3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DE035E" w:rsidRDefault="0066309C">
            <w:pPr>
              <w:pStyle w:val="TableParagraph"/>
              <w:spacing w:before="0" w:line="182" w:lineRule="exact"/>
              <w:ind w:left="181"/>
              <w:jc w:val="center"/>
              <w:rPr>
                <w:sz w:val="16"/>
              </w:rPr>
            </w:pPr>
            <w:r>
              <w:rPr>
                <w:sz w:val="16"/>
              </w:rPr>
              <w:t>(ФИО получателя, если получателем является не клиент)</w:t>
            </w:r>
          </w:p>
        </w:tc>
      </w:tr>
    </w:tbl>
    <w:p w:rsidR="00DE035E" w:rsidRDefault="00DE035E">
      <w:pPr>
        <w:pStyle w:val="a3"/>
        <w:spacing w:before="11"/>
        <w:rPr>
          <w:sz w:val="6"/>
        </w:rPr>
      </w:pPr>
    </w:p>
    <w:p w:rsidR="00DE035E" w:rsidRDefault="0066309C">
      <w:pPr>
        <w:pStyle w:val="a3"/>
        <w:spacing w:before="56"/>
        <w:ind w:left="30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1136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-1145540</wp:posOffset>
                </wp:positionV>
                <wp:extent cx="195580" cy="168275"/>
                <wp:effectExtent l="0" t="0" r="0" b="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-1804"/>
                          <a:chExt cx="308" cy="265"/>
                        </a:xfrm>
                      </wpg:grpSpPr>
                      <wps:wsp>
                        <wps:cNvPr id="72" name="Line 80"/>
                        <wps:cNvCnPr/>
                        <wps:spPr bwMode="auto">
                          <a:xfrm>
                            <a:off x="901" y="-155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00" y="-1559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8"/>
                        <wps:cNvCnPr/>
                        <wps:spPr bwMode="auto">
                          <a:xfrm>
                            <a:off x="882" y="-1803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80" y="-1804"/>
                            <a:ext cx="20" cy="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70" y="-1783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68" y="-1785"/>
                            <a:ext cx="20" cy="2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4"/>
                        <wps:cNvCnPr/>
                        <wps:spPr bwMode="auto">
                          <a:xfrm>
                            <a:off x="901" y="-1803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00" y="-180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44.05pt;margin-top:-90.2pt;width:15.4pt;height:13.25pt;z-index:-15865344;mso-position-horizontal-relative:page" coordorigin="881,-1804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">
                <v:line id="Line 80" o:spid="_x0000_s1027" style="position:absolute;visibility:visible;mso-wrap-style:square" from="901,-1557" to="1187,-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G58QAAADbAAAADwAAAGRycy9kb3ducmV2LnhtbESPT2vCQBTE74V+h+UVeqsbPURJXaUU&#10;NNKDEBW9PrLPJDT7NmY3f/rtu4LgcZiZ3zDL9Whq0VPrKssKppMIBHFudcWFgtNx87EA4Tyyxtoy&#10;KfgjB+vV68sSE20Hzqg/+EIECLsEFZTeN4mULi/JoJvYhjh4V9sa9EG2hdQtDgFuajmLolgarDgs&#10;lNjQd0n576EzCsb0NnWXyzne/2RR3KXpVVdbqdT72/j1CcLT6J/hR3unFcxn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AbnxAAAANsAAAAPAAAAAAAAAAAA&#10;AAAAAKECAABkcnMvZG93bnJldi54bWxQSwUGAAAAAAQABAD5AAAAkgMAAAAA&#10;" strokeweight=".14pt"/>
                <v:rect id="Rectangle 79" o:spid="_x0000_s1028" style="position:absolute;left:900;top:-1559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8" o:spid="_x0000_s1029" style="position:absolute;visibility:visible;mso-wrap-style:square" from="882,-1803" to="882,-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07CMQAAADbAAAADwAAAGRycy9kb3ducmV2LnhtbESPT4vCMBTE7wt+h/AEb9vURbpSjSKC&#10;W9mD4B/0+miebbF5qU3U+u03woLHYWZ+w0znnanFnVpXWVYwjGIQxLnVFRcKDvvV5xiE88gaa8uk&#10;4EkO5rPexxRTbR+8pfvOFyJA2KWooPS+SaV0eUkGXWQb4uCdbWvQB9kWUrf4CHBTy684TqTBisNC&#10;iQ0tS8ovu5tR0GXXoTudjsnmdxsntyw76+pHKjXod4sJCE+df4f/22ut4HsE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TsIxAAAANsAAAAPAAAAAAAAAAAA&#10;AAAAAKECAABkcnMvZG93bnJldi54bWxQSwUGAAAAAAQABAD5AAAAkgMAAAAA&#10;" strokeweight=".14pt"/>
                <v:rect id="Rectangle 77" o:spid="_x0000_s1030" style="position:absolute;left:880;top:-1804;width:2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76" o:spid="_x0000_s1031" style="position:absolute;visibility:visible;mso-wrap-style:square" from="1170,-1783" to="1170,-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A5MQAAADbAAAADwAAAGRycy9kb3ducmV2LnhtbESPQWvCQBSE70L/w/IEb7rRQ1pSVxGh&#10;RjwUkpZ6fWSfSTD7NmbXJP57t1DocZiZb5j1djSN6KlztWUFy0UEgriwuuZSwffXx/wNhPPIGhvL&#10;pOBBDrabl8kaE20HzqjPfSkChF2CCirv20RKV1Rk0C1sSxy8i+0M+iC7UuoOhwA3jVxFUSwN1hwW&#10;KmxpX1Fxze9GwZjelu58/ok/T1kU39P0ouuDVGo2HXfvIDyN/j/81z5qBa8x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wDkxAAAANsAAAAPAAAAAAAAAAAA&#10;AAAAAKECAABkcnMvZG93bnJldi54bWxQSwUGAAAAAAQABAD5AAAAkgMAAAAA&#10;" strokeweight=".14pt"/>
                <v:rect id="Rectangle 75" o:spid="_x0000_s1032" style="position:absolute;left:1168;top:-1785;width:2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74" o:spid="_x0000_s1033" style="position:absolute;visibility:visible;mso-wrap-style:square" from="901,-1803" to="1187,-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xDcEAAADbAAAADwAAAGRycy9kb3ducmV2LnhtbERPTWvCQBC9F/wPywi91Y0eoqRZRQRN&#10;6UGIluY6ZMckNDsbs6tJ/717EDw+3ne6GU0r7tS7xrKC+SwCQVxa3XCl4Oe8/1iBcB5ZY2uZFPyT&#10;g8168pZiou3AOd1PvhIhhF2CCmrvu0RKV9Zk0M1sRxy4i+0N+gD7SuoehxBuWrmIolgabDg01NjR&#10;rqby73QzCsbsOndF8Rsfv/MovmXZRTcHqdT7dNx+gvA0+pf46f7SCpZhbPg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QDENwQAAANsAAAAPAAAAAAAAAAAAAAAA&#10;AKECAABkcnMvZG93bnJldi54bWxQSwUGAAAAAAQABAD5AAAAjwMAAAAA&#10;" strokeweight=".14pt"/>
                <v:rect id="Rectangle 73" o:spid="_x0000_s1034" style="position:absolute;left:900;top:-180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1648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-880110</wp:posOffset>
                </wp:positionV>
                <wp:extent cx="195580" cy="16827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-1386"/>
                          <a:chExt cx="308" cy="265"/>
                        </a:xfrm>
                      </wpg:grpSpPr>
                      <wps:wsp>
                        <wps:cNvPr id="63" name="Line 71"/>
                        <wps:cNvCnPr/>
                        <wps:spPr bwMode="auto">
                          <a:xfrm>
                            <a:off x="901" y="-114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00" y="-1141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9"/>
                        <wps:cNvCnPr/>
                        <wps:spPr bwMode="auto">
                          <a:xfrm>
                            <a:off x="882" y="-138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80" y="-138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7"/>
                        <wps:cNvCnPr/>
                        <wps:spPr bwMode="auto">
                          <a:xfrm>
                            <a:off x="1170" y="-1365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68" y="-1367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5"/>
                        <wps:cNvCnPr/>
                        <wps:spPr bwMode="auto">
                          <a:xfrm>
                            <a:off x="901" y="-13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00" y="-138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4.05pt;margin-top:-69.3pt;width:15.4pt;height:13.25pt;z-index:-15864832;mso-position-horizontal-relative:page" coordorigin="881,-138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">
                <v:line id="Line 71" o:spid="_x0000_s1027" style="position:absolute;visibility:visible;mso-wrap-style:square" from="901,-1140" to="1187,-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01ocQAAADbAAAADwAAAGRycy9kb3ducmV2LnhtbESPQWvCQBSE74X+h+UJ3upGhSCpq4hQ&#10;Ix4KSUu9PrLPJJh9G7NrEv99t1DwOMzMN8x6O5pG9NS52rKC+SwCQVxYXXOp4Pvr420FwnlkjY1l&#10;UvAgB9vN68saE20HzqjPfSkChF2CCirv20RKV1Rk0M1sSxy8i+0M+iC7UuoOhwA3jVxEUSwN1hwW&#10;KmxpX1Fxze9GwZje5u58/ok/T1kU39P0ouuDVGo6GXfvIDyN/hn+bx+1gngJ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TWhxAAAANsAAAAPAAAAAAAAAAAA&#10;AAAAAKECAABkcnMvZG93bnJldi54bWxQSwUGAAAAAAQABAD5AAAAkgMAAAAA&#10;" strokeweight=".14pt"/>
                <v:rect id="Rectangle 70" o:spid="_x0000_s1028" style="position:absolute;left:900;top:-1141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69" o:spid="_x0000_s1029" style="position:absolute;visibility:visible;mso-wrap-style:square" from="882,-1385" to="882,-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gITsQAAADbAAAADwAAAGRycy9kb3ducmV2LnhtbESPQWvCQBSE74X+h+UJ3upGwSCpq4hQ&#10;Ix4KSUu9PrLPJJh9G7NrEv99t1DwOMzMN8x6O5pG9NS52rKC+SwCQVxYXXOp4Pvr420FwnlkjY1l&#10;UvAgB9vN68saE20HzqjPfSkChF2CCirv20RKV1Rk0M1sSxy8i+0M+iC7UuoOhwA3jVxEUSwN1hwW&#10;KmxpX1Fxze9GwZje5u58/ok/T1kU39P0ouuDVGo6GXfvIDyN/hn+bx+1gngJ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AhOxAAAANsAAAAPAAAAAAAAAAAA&#10;AAAAAKECAABkcnMvZG93bnJldi54bWxQSwUGAAAAAAQABAD5AAAAkgMAAAAA&#10;" strokeweight=".14pt"/>
                <v:rect id="Rectangle 68" o:spid="_x0000_s1030" style="position:absolute;left:880;top:-138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67" o:spid="_x0000_s1031" style="position:absolute;visibility:visible;mso-wrap-style:square" from="1170,-1365" to="1170,-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zosQAAADbAAAADwAAAGRycy9kb3ducmV2LnhtbESPQWvCQBSE70L/w/IEb7rRQ1pSVxGh&#10;RjwUkpZ6fWSfSTD7NmbXJP57t1DocZiZb5j1djSN6KlztWUFy0UEgriwuuZSwffXx/wNhPPIGhvL&#10;pOBBDrabl8kaE20HzqjPfSkChF2CCirv20RKV1Rk0C1sSxy8i+0M+iC7UuoOhwA3jVxFUSwN1hwW&#10;KmxpX1Fxze9GwZjelu58/ok/T1kU39P0ouuDVGo2HXfvIDyN/j/81z5qBfEr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jOixAAAANsAAAAPAAAAAAAAAAAA&#10;AAAAAKECAABkcnMvZG93bnJldi54bWxQSwUGAAAAAAQABAD5AAAAkgMAAAAA&#10;" strokeweight=".14pt"/>
                <v:rect id="Rectangle 66" o:spid="_x0000_s1032" style="position:absolute;left:1168;top:-1367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65" o:spid="_x0000_s1033" style="position:absolute;visibility:visible;mso-wrap-style:square" from="901,-1385" to="1187,-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UCS8QAAADbAAAADwAAAGRycy9kb3ducmV2LnhtbESPQWvCQBSE70L/w/IEb7rRQ2hTVxGh&#10;RjwUkpZ6fWSfSTD7NmbXJP57t1DocZiZb5j1djSN6KlztWUFy0UEgriwuuZSwffXx/wVhPPIGhvL&#10;pOBBDrabl8kaE20HzqjPfSkChF2CCirv20RKV1Rk0C1sSxy8i+0M+iC7UuoOhwA3jVxFUSwN1hwW&#10;KmxpX1Fxze9GwZjelu58/ok/T1kU39P0ouuDVGo2HXfvIDyN/j/81z5qBfEb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QJLxAAAANsAAAAPAAAAAAAAAAAA&#10;AAAAAKECAABkcnMvZG93bnJldi54bWxQSwUGAAAAAAQABAD5AAAAkgMAAAAA&#10;" strokeweight=".14pt"/>
                <v:rect id="Rectangle 64" o:spid="_x0000_s1034" style="position:absolute;left:900;top:-138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2160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-614680</wp:posOffset>
                </wp:positionV>
                <wp:extent cx="195580" cy="168275"/>
                <wp:effectExtent l="0" t="0" r="0" b="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-968"/>
                          <a:chExt cx="308" cy="265"/>
                        </a:xfrm>
                      </wpg:grpSpPr>
                      <wps:wsp>
                        <wps:cNvPr id="54" name="Line 62"/>
                        <wps:cNvCnPr/>
                        <wps:spPr bwMode="auto">
                          <a:xfrm>
                            <a:off x="901" y="-72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00" y="-72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0"/>
                        <wps:cNvCnPr/>
                        <wps:spPr bwMode="auto">
                          <a:xfrm>
                            <a:off x="882" y="-967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80" y="-969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1170" y="-948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68" y="-949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6"/>
                        <wps:cNvCnPr/>
                        <wps:spPr bwMode="auto">
                          <a:xfrm>
                            <a:off x="901" y="-96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00" y="-969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4.05pt;margin-top:-48.4pt;width:15.4pt;height:13.25pt;z-index:-15864320;mso-position-horizontal-relative:page" coordorigin="881,-968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">
                <v:line id="Line 62" o:spid="_x0000_s1027" style="position:absolute;visibility:visible;mso-wrap-style:square" from="901,-722" to="1187,-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hnaM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GdoxAAAANsAAAAPAAAAAAAAAAAA&#10;AAAAAKECAABkcnMvZG93bnJldi54bWxQSwUGAAAAAAQABAD5AAAAkgMAAAAA&#10;" strokeweight=".14pt"/>
                <v:rect id="Rectangle 61" o:spid="_x0000_s1028" style="position:absolute;left:900;top:-72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v:line id="Line 60" o:spid="_x0000_s1029" style="position:absolute;visibility:visible;mso-wrap-style:square" from="882,-967" to="882,-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ZchMQAAADbAAAADwAAAGRycy9kb3ducmV2LnhtbESPQWvCQBSE74X+h+UJ3upGwSCpq4hQ&#10;Ix4KSUu9PrLPJJh9G7NrEv99t1DwOMzMN8x6O5pG9NS52rKC+SwCQVxYXXOp4Pvr420FwnlkjY1l&#10;UvAgB9vN68saE20HzqjPfSkChF2CCirv20RKV1Rk0M1sSxy8i+0M+iC7UuoOhwA3jVxEUSwN1hwW&#10;KmxpX1Fxze9GwZje5u58/ok/T1kU39P0ouuDVGo6GXfvIDyN/hn+bx+1gmUM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lyExAAAANsAAAAPAAAAAAAAAAAA&#10;AAAAAKECAABkcnMvZG93bnJldi54bWxQSwUGAAAAAAQABAD5AAAAkgMAAAAA&#10;" strokeweight=".14pt"/>
                <v:rect id="Rectangle 59" o:spid="_x0000_s1030" style="position:absolute;left:880;top:-969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line id="Line 58" o:spid="_x0000_s1031" style="position:absolute;visibility:visible;mso-wrap-style:square" from="1170,-948" to="1170,-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tbcEAAADbAAAADwAAAGRycy9kb3ducmV2LnhtbERPTWvCQBC9C/6HZYTedKPQIGlWEUFT&#10;ehCipbkO2TEJzc7G7GrSf989CB4f7zvdjqYVD+pdY1nBchGBIC6tbrhS8H05zNcgnEfW2FomBX/k&#10;YLuZTlJMtB04p8fZVyKEsEtQQe19l0jpypoMuoXtiAN3tb1BH2BfSd3jEMJNK1dRFEuDDYeGGjva&#10;11T+nu9GwZjdlq4ofuLTVx7F9yy76uYolXqbjbsPEJ5G/xI/3Z9awXsYG76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9W1twQAAANsAAAAPAAAAAAAAAAAAAAAA&#10;AKECAABkcnMvZG93bnJldi54bWxQSwUGAAAAAAQABAD5AAAAjwMAAAAA&#10;" strokeweight=".14pt"/>
                <v:rect id="Rectangle 57" o:spid="_x0000_s1032" style="position:absolute;left:1168;top:-949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<v:line id="Line 56" o:spid="_x0000_s1033" style="position:absolute;visibility:visible;mso-wrap-style:square" from="901,-967" to="1187,-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r1r0AAADbAAAADwAAAGRycy9kb3ducmV2LnhtbERPuwrCMBTdBf8hXMFNUx2KVKOIoBUH&#10;wQe6XpprW2xuahO1/r0ZBMfDec8WranEixpXWlYwGkYgiDOrS84VnE/rwQSE88gaK8uk4EMOFvNu&#10;Z4aJtm8+0OvocxFC2CWooPC+TqR0WUEG3dDWxIG72cagD7DJpW7wHcJNJcdRFEuDJYeGAmtaFZTd&#10;j0+joE0fI3e9XuL97hDFzzS96XIjler32uUUhKfW/8U/91YriMP6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Lvq9a9AAAA2wAAAA8AAAAAAAAAAAAAAAAAoQIA&#10;AGRycy9kb3ducmV2LnhtbFBLBQYAAAAABAAEAPkAAACLAwAAAAA=&#10;" strokeweight=".14pt"/>
                <v:rect id="Rectangle 55" o:spid="_x0000_s1034" style="position:absolute;left:900;top:-969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2672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-340360</wp:posOffset>
                </wp:positionV>
                <wp:extent cx="195580" cy="168275"/>
                <wp:effectExtent l="0" t="0" r="0" b="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-536"/>
                          <a:chExt cx="308" cy="265"/>
                        </a:xfrm>
                      </wpg:grpSpPr>
                      <wps:wsp>
                        <wps:cNvPr id="45" name="Line 53"/>
                        <wps:cNvCnPr/>
                        <wps:spPr bwMode="auto">
                          <a:xfrm>
                            <a:off x="901" y="-29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0" y="-292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1"/>
                        <wps:cNvCnPr/>
                        <wps:spPr bwMode="auto">
                          <a:xfrm>
                            <a:off x="882" y="-53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80" y="-537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170" y="-51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68" y="-517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/>
                        <wps:spPr bwMode="auto">
                          <a:xfrm>
                            <a:off x="901" y="-53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00" y="-537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4.05pt;margin-top:-26.8pt;width:15.4pt;height:13.25pt;z-index:-15863808;mso-position-horizontal-relative:page" coordorigin="881,-53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">
                <v:line id="Line 53" o:spid="_x0000_s1027" style="position:absolute;visibility:visible;mso-wrap-style:square" from="901,-290" to="1187,-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    <v:rect id="Rectangle 52" o:spid="_x0000_s1028" style="position:absolute;left:900;top:-292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line id="Line 51" o:spid="_x0000_s1029" style="position:absolute;visibility:visible;mso-wrap-style:square" from="882,-535" to="882,-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vwsQAAADbAAAADwAAAGRycy9kb3ducmV2LnhtbESPT4vCMBTE7wt+h/AEb9vURbpSjSKC&#10;W9mD4B/0+miebbF5qU3U+u03woLHYWZ+w0znnanFnVpXWVYwjGIQxLnVFRcKDvvV5xiE88gaa8uk&#10;4EkO5rPexxRTbR+8pfvOFyJA2KWooPS+SaV0eUkGXWQb4uCdbWvQB9kWUrf4CHBTy684TqTBisNC&#10;iQ0tS8ovu5tR0GXXoTudjsnmdxsntyw76+pHKjXod4sJCE+df4f/22utYPQN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2/CxAAAANsAAAAPAAAAAAAAAAAA&#10;AAAAAKECAABkcnMvZG93bnJldi54bWxQSwUGAAAAAAQABAD5AAAAkgMAAAAA&#10;" strokeweight=".14pt"/>
                <v:rect id="Rectangle 50" o:spid="_x0000_s1030" style="position:absolute;left:880;top:-537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49" o:spid="_x0000_s1031" style="position:absolute;visibility:visible;mso-wrap-style:square" from="1170,-516" to="1170,-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eK8QAAADbAAAADwAAAGRycy9kb3ducmV2LnhtbESPT4vCMBTE7wt+h/AEb9vURcpajSKC&#10;W9mD4B/0+miebbF5qU3U+u03woLHYWZ+w0znnanFnVpXWVYwjGIQxLnVFRcKDvvV5zcI55E11pZJ&#10;wZMczGe9jymm2j54S/edL0SAsEtRQel9k0rp8pIMusg2xME729agD7ItpG7xEeCmll9xnEiDFYeF&#10;EhtalpRfdjejoMuuQ3c6HZPN7zZObll21tWPVGrQ7xYTEJ46/w7/t9dawWgM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F4rxAAAANsAAAAPAAAAAAAAAAAA&#10;AAAAAKECAABkcnMvZG93bnJldi54bWxQSwUGAAAAAAQABAD5AAAAkgMAAAAA&#10;" strokeweight=".14pt"/>
                <v:rect id="Rectangle 48" o:spid="_x0000_s1032" style="position:absolute;left:1168;top:-517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47" o:spid="_x0000_s1033" style="position:absolute;visibility:visible;mso-wrap-style:square" from="901,-535" to="1187,-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/E8MQAAADbAAAADwAAAGRycy9kb3ducmV2LnhtbESPQWvCQBSE74L/YXlCb7pJoaGkrqEI&#10;NsVDIVHq9ZF9JqHZt2l2o/HfdwWhx2FmvmHW2WQ6caHBtZYVxKsIBHFldcu1guNht3wF4Tyyxs4y&#10;KbiRg2wzn60x1fbKBV1KX4sAYZeigsb7PpXSVQ0ZdCvbEwfvbAeDPsihlnrAa4CbTj5HUSINthwW&#10;Guxp21D1U45GwZT/xu50+k6+9kWUjHl+1u2HVOppMb2/gfA0+f/wo/2pFbzEcP8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8TwxAAAANsAAAAPAAAAAAAAAAAA&#10;AAAAAKECAABkcnMvZG93bnJldi54bWxQSwUGAAAAAAQABAD5AAAAkgMAAAAA&#10;" strokeweight=".14pt"/>
                <v:rect id="Rectangle 46" o:spid="_x0000_s1034" style="position:absolute;left:900;top:-537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t>Возврат производится по причине (</w:t>
      </w:r>
      <w:proofErr w:type="gramStart"/>
      <w:r>
        <w:t>нужное</w:t>
      </w:r>
      <w:proofErr w:type="gramEnd"/>
      <w:r>
        <w:t xml:space="preserve"> отметить):</w:t>
      </w:r>
    </w:p>
    <w:p w:rsidR="00DE035E" w:rsidRDefault="0066309C">
      <w:pPr>
        <w:pStyle w:val="a3"/>
        <w:tabs>
          <w:tab w:val="left" w:pos="3189"/>
          <w:tab w:val="left" w:pos="5349"/>
        </w:tabs>
        <w:spacing w:before="149"/>
        <w:ind w:left="74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11760</wp:posOffset>
                </wp:positionV>
                <wp:extent cx="195580" cy="168275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176"/>
                          <a:chExt cx="308" cy="265"/>
                        </a:xfrm>
                      </wpg:grpSpPr>
                      <wps:wsp>
                        <wps:cNvPr id="36" name="Line 44"/>
                        <wps:cNvCnPr/>
                        <wps:spPr bwMode="auto">
                          <a:xfrm>
                            <a:off x="901" y="17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00" y="17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2"/>
                        <wps:cNvCnPr/>
                        <wps:spPr bwMode="auto">
                          <a:xfrm>
                            <a:off x="901" y="42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00" y="420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882" y="177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80" y="17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1170" y="19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68" y="195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4.05pt;margin-top:8.8pt;width:15.4pt;height:13.25pt;z-index:15737856;mso-position-horizontal-relative:page" coordorigin="881,17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">
                <v:line id="Line 44" o:spid="_x0000_s1027" style="position:absolute;visibility:visible;mso-wrap-style:square" from="901,177" to="1187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m5JMQAAADbAAAADwAAAGRycy9kb3ducmV2LnhtbESPQWvCQBSE74X+h+UJ3upGhSCpq4hQ&#10;Ix4KSUu9PrLPJJh9G7NrEv99t1DwOMzMN8x6O5pG9NS52rKC+SwCQVxYXXOp4Pvr420FwnlkjY1l&#10;UvAgB9vN68saE20HzqjPfSkChF2CCirv20RKV1Rk0M1sSxy8i+0M+iC7UuoOhwA3jVxEUSwN1hwW&#10;KmxpX1Fxze9GwZje5u58/ok/T1kU39P0ouuDVGo6GXfvIDyN/hn+bx+1gmUM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bkkxAAAANsAAAAPAAAAAAAAAAAA&#10;AAAAAKECAABkcnMvZG93bnJldi54bWxQSwUGAAAAAAQABAD5AAAAkgMAAAAA&#10;" strokeweight=".14pt"/>
                <v:rect id="Rectangle 43" o:spid="_x0000_s1028" style="position:absolute;left:900;top:17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line id="Line 42" o:spid="_x0000_s1029" style="position:absolute;visibility:visible;mso-wrap-style:square" from="901,422" to="1187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IzcEAAADbAAAADwAAAGRycy9kb3ducmV2LnhtbERPTWvCQBC9C/6HZYTedKOFIGlWEUFT&#10;ehCipbkO2TEJzc7G7GrSf989CB4f7zvdjqYVD+pdY1nBchGBIC6tbrhS8H05zNcgnEfW2FomBX/k&#10;YLuZTlJMtB04p8fZVyKEsEtQQe19l0jpypoMuoXtiAN3tb1BH2BfSd3jEMJNK1dRFEuDDYeGGjva&#10;11T+nu9GwZjdlq4ofuLTVx7F9yy76uYolXqbjbsPEJ5G/xI/3Z9awXsYG76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ojNwQAAANsAAAAPAAAAAAAAAAAAAAAA&#10;AKECAABkcnMvZG93bnJldi54bWxQSwUGAAAAAAQABAD5AAAAjwMAAAAA&#10;" strokeweight=".14pt"/>
                <v:rect id="Rectangle 41" o:spid="_x0000_s1030" style="position:absolute;left:900;top:420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40" o:spid="_x0000_s1031" style="position:absolute;visibility:visible;mso-wrap-style:square" from="882,177" to="882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3tsEAAADbAAAADwAAAGRycy9kb3ducmV2LnhtbERPTWvCQBC9C/6HZYTedKOUIGlWEUFT&#10;ehCipbkO2TEJzc7G7GrSf989CB4f7zvdjqYVD+pdY1nBchGBIC6tbrhS8H05zNcgnEfW2FomBX/k&#10;YLuZTlJMtB04p8fZVyKEsEtQQe19l0jpypoMuoXtiAN3tb1BH2BfSd3jEMJNK1dRFEuDDYeGGjva&#10;11T+nu9GwZjdlq4ofuLTVx7F9yy76uYolXqbjbsPEJ5G/xI/3Z9awXtYH76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ve2wQAAANsAAAAPAAAAAAAAAAAAAAAA&#10;AKECAABkcnMvZG93bnJldi54bWxQSwUGAAAAAAQABAD5AAAAjwMAAAAA&#10;" strokeweight=".14pt"/>
                <v:rect id="Rectangle 39" o:spid="_x0000_s1032" style="position:absolute;left:880;top:17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38" o:spid="_x0000_s1033" style="position:absolute;visibility:visible;mso-wrap-style:square" from="1170,196" to="1170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MWsQAAADbAAAADwAAAGRycy9kb3ducmV2LnhtbESPT2vCQBTE70K/w/IKvelGKaGkrlIK&#10;GulBiIpeH9lnEpp9G7ObP/32riD0OMzMb5jlejS16Kl1lWUF81kEgji3uuJCwem4mX6AcB5ZY22Z&#10;FPyRg/XqZbLERNuBM+oPvhABwi5BBaX3TSKly0sy6Ga2IQ7e1bYGfZBtIXWLQ4CbWi6iKJYGKw4L&#10;JTb0XVL+e+iMgjG9zd3lco73P1kUd2l61dVWKvX2On59gvA0+v/ws73TCt4X8Pg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MxaxAAAANsAAAAPAAAAAAAAAAAA&#10;AAAAAKECAABkcnMvZG93bnJldi54bWxQSwUGAAAAAAQABAD5AAAAkgMAAAAA&#10;" strokeweight=".14pt"/>
                <v:rect id="Rectangle 37" o:spid="_x0000_s1034" style="position:absolute;left:1168;top:195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3696" behindDoc="1" locked="0" layoutInCell="1" allowOverlap="1">
                <wp:simplePos x="0" y="0"/>
                <wp:positionH relativeFrom="page">
                  <wp:posOffset>2113915</wp:posOffset>
                </wp:positionH>
                <wp:positionV relativeFrom="paragraph">
                  <wp:posOffset>111760</wp:posOffset>
                </wp:positionV>
                <wp:extent cx="195580" cy="168275"/>
                <wp:effectExtent l="0" t="0" r="0" b="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3329" y="176"/>
                          <a:chExt cx="308" cy="265"/>
                        </a:xfrm>
                      </wpg:grpSpPr>
                      <wps:wsp>
                        <wps:cNvPr id="27" name="Line 35"/>
                        <wps:cNvCnPr/>
                        <wps:spPr bwMode="auto">
                          <a:xfrm>
                            <a:off x="3350" y="17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348" y="17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3"/>
                        <wps:cNvCnPr/>
                        <wps:spPr bwMode="auto">
                          <a:xfrm>
                            <a:off x="3350" y="422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48" y="420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1"/>
                        <wps:cNvCnPr/>
                        <wps:spPr bwMode="auto">
                          <a:xfrm>
                            <a:off x="3618" y="19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17" y="195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3330" y="177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29" y="17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66.45pt;margin-top:8.8pt;width:15.4pt;height:13.25pt;z-index:-15862784;mso-position-horizontal-relative:page" coordorigin="3329,17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">
                <v:line id="Line 35" o:spid="_x0000_s1027" style="position:absolute;visibility:visible;mso-wrap-style:square" from="3350,177" to="3635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yKYsQAAADbAAAADwAAAGRycy9kb3ducmV2LnhtbESPT2vCQBTE74V+h+UVeqsbPURJXaUU&#10;NNKDEBW9PrLPJDT7NmY3f/rtu4LgcZiZ3zDL9Whq0VPrKssKppMIBHFudcWFgtNx87EA4Tyyxtoy&#10;KfgjB+vV68sSE20Hzqg/+EIECLsEFZTeN4mULi/JoJvYhjh4V9sa9EG2hdQtDgFuajmLolgarDgs&#10;lNjQd0n576EzCsb0NnWXyzne/2RR3KXpVVdbqdT72/j1CcLT6J/hR3unFczm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IpixAAAANsAAAAPAAAAAAAAAAAA&#10;AAAAAKECAABkcnMvZG93bnJldi54bWxQSwUGAAAAAAQABAD5AAAAkgMAAAAA&#10;" strokeweight=".14pt"/>
                <v:rect id="Rectangle 34" o:spid="_x0000_s1028" style="position:absolute;left:3348;top:17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line id="Line 33" o:spid="_x0000_s1029" style="position:absolute;visibility:visible;mso-wrap-style:square" from="3350,422" to="3635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+7i8QAAADbAAAADwAAAGRycy9kb3ducmV2LnhtbESPT2vCQBTE74V+h+UVeqsbPQRNXaUU&#10;NNKDEBW9PrLPJDT7NmY3f/rtu4LgcZiZ3zDL9Whq0VPrKssKppMIBHFudcWFgtNx8zEH4Tyyxtoy&#10;KfgjB+vV68sSE20Hzqg/+EIECLsEFZTeN4mULi/JoJvYhjh4V9sa9EG2hdQtDgFuajmLolgarDgs&#10;lNjQd0n576EzCsb0NnWXyzne/2RR3KXpVVdbqdT72/j1CcLT6J/hR3unFcwW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7uLxAAAANsAAAAPAAAAAAAAAAAA&#10;AAAAAKECAABkcnMvZG93bnJldi54bWxQSwUGAAAAAAQABAD5AAAAkgMAAAAA&#10;" strokeweight=".14pt"/>
                <v:rect id="Rectangle 32" o:spid="_x0000_s1030" style="position:absolute;left:3348;top:420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31" o:spid="_x0000_s1031" style="position:absolute;visibility:visible;mso-wrap-style:square" from="3618,196" to="3618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AhUMQAAADbAAAADwAAAGRycy9kb3ducmV2LnhtbESPQWvCQBSE74L/YXlCb7pJC6GkrqEI&#10;NsVDIVHq9ZF9JqHZt2l2o/HfdwWhx2FmvmHW2WQ6caHBtZYVxKsIBHFldcu1guNht3wF4Tyyxs4y&#10;KbiRg2wzn60x1fbKBV1KX4sAYZeigsb7PpXSVQ0ZdCvbEwfvbAeDPsihlnrAa4CbTj5HUSINthwW&#10;Guxp21D1U45GwZT/xu50+k6+9kWUjHl+1u2HVOppMb2/gfA0+f/wo/2pFbzEcP8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CFQxAAAANsAAAAPAAAAAAAAAAAA&#10;AAAAAKECAABkcnMvZG93bnJldi54bWxQSwUGAAAAAAQABAD5AAAAkgMAAAAA&#10;" strokeweight=".14pt"/>
                <v:rect id="Rectangle 30" o:spid="_x0000_s1032" style="position:absolute;left:3617;top:195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29" o:spid="_x0000_s1033" style="position:absolute;visibility:visible;mso-wrap-style:square" from="3330,177" to="3330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4avMUAAADbAAAADwAAAGRycy9kb3ducmV2LnhtbESPzWrDMBCE74W+g9hCb42cGkxwrYRS&#10;SF16KDgJyXWx1j/UWjmWYrtvXwUCOQ4z8w2TbWbTiZEG11pWsFxEIIhLq1uuFRz225cVCOeRNXaW&#10;ScEfOdisHx8yTLWduKBx52sRIOxSVNB436dSurIhg25he+LgVXYw6IMcaqkHnALcdPI1ihJpsOWw&#10;0GBPHw2Vv7uLUTDn56U7nY7Jz3cRJZc8r3T7KZV6fprf30B4mv09fGt/aQVx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4avMUAAADbAAAADwAAAAAAAAAA&#10;AAAAAAChAgAAZHJzL2Rvd25yZXYueG1sUEsFBgAAAAAEAAQA+QAAAJMDAAAAAA==&#10;" strokeweight=".14pt"/>
                <v:rect id="Rectangle 28" o:spid="_x0000_s1034" style="position:absolute;left:3329;top:17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5232" behindDoc="1" locked="0" layoutInCell="1" allowOverlap="1">
                <wp:simplePos x="0" y="0"/>
                <wp:positionH relativeFrom="page">
                  <wp:posOffset>3486150</wp:posOffset>
                </wp:positionH>
                <wp:positionV relativeFrom="paragraph">
                  <wp:posOffset>111760</wp:posOffset>
                </wp:positionV>
                <wp:extent cx="195580" cy="16827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5490" y="176"/>
                          <a:chExt cx="308" cy="265"/>
                        </a:xfrm>
                      </wpg:grpSpPr>
                      <wps:wsp>
                        <wps:cNvPr id="18" name="Line 26"/>
                        <wps:cNvCnPr/>
                        <wps:spPr bwMode="auto">
                          <a:xfrm>
                            <a:off x="5491" y="177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89" y="17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4"/>
                        <wps:cNvCnPr/>
                        <wps:spPr bwMode="auto">
                          <a:xfrm>
                            <a:off x="5779" y="19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77" y="195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5510" y="17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509" y="17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5510" y="42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09" y="420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74.5pt;margin-top:8.8pt;width:15.4pt;height:13.25pt;z-index:-15861248;mso-position-horizontal-relative:page" coordorigin="5490,17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">
                <v:line id="Line 26" o:spid="_x0000_s1027" style="position:absolute;visibility:visible;mso-wrap-style:square" from="5491,177" to="5491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UrcMAAADbAAAADwAAAGRycy9kb3ducmV2LnhtbESPT4vCQAzF78J+hyELe9OpHopURxFh&#10;rXhY8A96DZ3YFjuZbmfU7rffHARvCe/lvV/my9416kFdqD0bGI8SUMSFtzWXBk7H7+EUVIjIFhvP&#10;ZOCPAiwXH4M5ZtY/eU+PQyyVhHDI0EAVY5tpHYqKHIaRb4lFu/rOYZS1K7Xt8CnhrtGTJEm1w5ql&#10;ocKW1hUVt8PdGejz33G4XM7pz26fpPc8v9p6o435+uxXM1CR+vg2v663VvAFV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1K3DAAAA2wAAAA8AAAAAAAAAAAAA&#10;AAAAoQIAAGRycy9kb3ducmV2LnhtbFBLBQYAAAAABAAEAPkAAACRAwAAAAA=&#10;" strokeweight=".14pt"/>
                <v:rect id="Rectangle 25" o:spid="_x0000_s1028" style="position:absolute;left:5489;top:17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line id="Line 24" o:spid="_x0000_s1029" style="position:absolute;visibility:visible;mso-wrap-style:square" from="5779,196" to="5779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SFr0AAADbAAAADwAAAGRycy9kb3ducmV2LnhtbERPuwrCMBTdBf8hXMFNUx2KVKOIoBUH&#10;wQe6XpprW2xuahO1/r0ZBMfDec8WranEixpXWlYwGkYgiDOrS84VnE/rwQSE88gaK8uk4EMOFvNu&#10;Z4aJtm8+0OvocxFC2CWooPC+TqR0WUEG3dDWxIG72cagD7DJpW7wHcJNJcdRFEuDJYeGAmtaFZTd&#10;j0+joE0fI3e9XuL97hDFzzS96XIjler32uUUhKfW/8U/91YrGIf1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SFEha9AAAA2wAAAA8AAAAAAAAAAAAAAAAAoQIA&#10;AGRycy9kb3ducmV2LnhtbFBLBQYAAAAABAAEAPkAAACLAwAAAAA=&#10;" strokeweight=".14pt"/>
                <v:rect id="Rectangle 23" o:spid="_x0000_s1030" style="position:absolute;left:5777;top:195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22" o:spid="_x0000_s1031" style="position:absolute;visibility:visible;mso-wrap-style:square" from="5510,177" to="5796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p+sIAAADbAAAADwAAAGRycy9kb3ducmV2LnhtbESPzarCMBSE9xd8h3AEd9fULopUo4jg&#10;7cWF4A+6PTTHttic1CZqfXsjCC6HmfmGmc47U4s7ta6yrGA0jEAQ51ZXXCg47Fe/YxDOI2usLZOC&#10;JzmYz3o/U0y1ffCW7jtfiABhl6KC0vsmldLlJRl0Q9sQB+9sW4M+yLaQusVHgJtaxlGUSIMVh4US&#10;G1qWlF92N6Ogy64jdzodk816GyW3LDvr6k8qNeh3iwkIT53/hj/tf60gjuH9Jfw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sp+sIAAADbAAAADwAAAAAAAAAAAAAA&#10;AAChAgAAZHJzL2Rvd25yZXYueG1sUEsFBgAAAAAEAAQA+QAAAJADAAAAAA==&#10;" strokeweight=".14pt"/>
                <v:rect id="Rectangle 21" o:spid="_x0000_s1032" style="position:absolute;left:5509;top:17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line id="Line 20" o:spid="_x0000_s1033" style="position:absolute;visibility:visible;mso-wrap-style:square" from="5510,422" to="5796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4UFcQAAADbAAAADwAAAGRycy9kb3ducmV2LnhtbESPT2vCQBTE70K/w/IKvelGKaGkrlIK&#10;GulBiIpeH9lnEpp9G7ObP/32riD0OMzMb5jlejS16Kl1lWUF81kEgji3uuJCwem4mX6AcB5ZY22Z&#10;FPyRg/XqZbLERNuBM+oPvhABwi5BBaX3TSKly0sy6Ga2IQ7e1bYGfZBtIXWLQ4CbWi6iKJYGKw4L&#10;JTb0XVL+e+iMgjG9zd3lco73P1kUd2l61dVWKvX2On59gvA0+v/ws73TChbv8Pg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hQVxAAAANsAAAAPAAAAAAAAAAAA&#10;AAAAAKECAABkcnMvZG93bnJldi54bWxQSwUGAAAAAAQABAD5AAAAkgMAAAAA&#10;" strokeweight=".14pt"/>
                <v:rect id="Rectangle 19" o:spid="_x0000_s1034" style="position:absolute;left:5509;top:420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t>отказ</w:t>
      </w:r>
      <w:r>
        <w:rPr>
          <w:spacing w:val="2"/>
        </w:rPr>
        <w:t xml:space="preserve"> </w:t>
      </w:r>
      <w:r>
        <w:t>поставщика</w:t>
      </w:r>
      <w:r>
        <w:tab/>
        <w:t>возврат</w:t>
      </w:r>
      <w:r>
        <w:rPr>
          <w:spacing w:val="1"/>
        </w:rPr>
        <w:t xml:space="preserve"> </w:t>
      </w:r>
      <w:r>
        <w:t>товара</w:t>
      </w:r>
      <w:r>
        <w:tab/>
        <w:t>возврат остатка денежных сре</w:t>
      </w:r>
      <w:proofErr w:type="gramStart"/>
      <w:r>
        <w:t>дств с</w:t>
      </w:r>
      <w:r>
        <w:rPr>
          <w:spacing w:val="2"/>
        </w:rPr>
        <w:t xml:space="preserve"> </w:t>
      </w:r>
      <w:r>
        <w:t>б</w:t>
      </w:r>
      <w:proofErr w:type="gramEnd"/>
      <w:r>
        <w:t>аланса</w:t>
      </w:r>
    </w:p>
    <w:p w:rsidR="00DE035E" w:rsidRDefault="0066309C">
      <w:pPr>
        <w:pStyle w:val="a3"/>
        <w:tabs>
          <w:tab w:val="left" w:pos="10405"/>
        </w:tabs>
        <w:spacing w:before="164"/>
        <w:ind w:left="740"/>
        <w:rPr>
          <w:rFonts w:ascii="Times New Roman" w:hAns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21285</wp:posOffset>
                </wp:positionV>
                <wp:extent cx="195580" cy="16827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191"/>
                          <a:chExt cx="308" cy="265"/>
                        </a:xfrm>
                      </wpg:grpSpPr>
                      <wps:wsp>
                        <wps:cNvPr id="9" name="Line 17"/>
                        <wps:cNvCnPr/>
                        <wps:spPr bwMode="auto">
                          <a:xfrm>
                            <a:off x="901" y="43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00" y="435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/>
                        <wps:spPr bwMode="auto">
                          <a:xfrm>
                            <a:off x="882" y="19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0" y="191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170" y="211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8" y="210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901" y="19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0" y="191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4.05pt;margin-top:9.55pt;width:15.4pt;height:13.25pt;z-index:15738880;mso-position-horizontal-relative:page" coordorigin="881,191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">
                <v:line id="Line 17" o:spid="_x0000_s1027" style="position:absolute;visibility:visible;mso-wrap-style:square" from="901,437" to="1187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0PMMAAADaAAAADwAAAGRycy9kb3ducmV2LnhtbESPQWvCQBSE70L/w/IEb7rRQ2hTVxGh&#10;RjwUkpZ6fWSfSTD7NmbXJP57t1DocZiZb5j1djSN6KlztWUFy0UEgriwuuZSwffXx/wVhPPIGhvL&#10;pOBBDrabl8kaE20HzqjPfSkChF2CCirv20RKV1Rk0C1sSxy8i+0M+iC7UuoOhwA3jVxFUSwN1hwW&#10;KmxpX1Fxze9GwZjelu58/ok/T1kU39P0ouuDVGo2HXfvIDyN/j/81z5qBW/weyXcAL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ntDzDAAAA2gAAAA8AAAAAAAAAAAAA&#10;AAAAoQIAAGRycy9kb3ducmV2LnhtbFBLBQYAAAAABAAEAPkAAACRAwAAAAA=&#10;" strokeweight=".14pt"/>
                <v:rect id="Rectangle 16" o:spid="_x0000_s1028" style="position:absolute;left:900;top:435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5" o:spid="_x0000_s1029" style="position:absolute;visibility:visible;mso-wrap-style:square" from="882,192" to="882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9MMAAAADbAAAADwAAAGRycy9kb3ducmV2LnhtbERPy6rCMBDdX/AfwgjurmldlEs1igha&#10;cSH4QLdDM7bFZlKbqPXvbwTB3RzOcyazztTiQa2rLCuIhxEI4tzqigsFx8Py9w+E88gaa8uk4EUO&#10;ZtPezwRTbZ+8o8feFyKEsEtRQel9k0rp8pIMuqFtiAN3sa1BH2BbSN3iM4SbWo6iKJEGKw4NJTa0&#10;KCm/7u9GQZfdYnc+n5LtZhcl9yy76GollRr0u/kYhKfOf8Uf91qH+TG8fwkHyO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lfTDAAAAA2wAAAA8AAAAAAAAAAAAAAAAA&#10;oQIAAGRycy9kb3ducmV2LnhtbFBLBQYAAAAABAAEAPkAAACOAwAAAAA=&#10;" strokeweight=".14pt"/>
                <v:rect id="Rectangle 14" o:spid="_x0000_s1030" style="position:absolute;left:880;top:191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13" o:spid="_x0000_s1031" style="position:absolute;visibility:visible;mso-wrap-style:square" from="1170,211" to="1170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G3MIAAADbAAAADwAAAGRycy9kb3ducmV2LnhtbERPTWvCQBC9F/oflhG81Y0KQVJXEaFG&#10;PBSSlnodsmMSzM7G7JrEf98tFLzN433OejuaRvTUudqygvksAkFcWF1zqeD76+NtBcJ5ZI2NZVLw&#10;IAfbzevLGhNtB86oz30pQgi7BBVU3reJlK6oyKCb2ZY4cBfbGfQBdqXUHQ4h3DRyEUWxNFhzaKiw&#10;pX1FxTW/GwVjepu78/kn/jxlUXxP04uuD1Kp6WTcvYPwNPqn+N991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tG3MIAAADbAAAADwAAAAAAAAAAAAAA&#10;AAChAgAAZHJzL2Rvd25yZXYueG1sUEsFBgAAAAAEAAQA+QAAAJADAAAAAA==&#10;" strokeweight=".14pt"/>
                <v:rect id="Rectangle 12" o:spid="_x0000_s1032" style="position:absolute;left:1168;top:210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line id="Line 11" o:spid="_x0000_s1033" style="position:absolute;visibility:visible;mso-wrap-style:square" from="901,192" to="1187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57M8IAAADbAAAADwAAAGRycy9kb3ducmV2LnhtbERPTWvCQBC9F/oflhG81Y2CQVJXEaFG&#10;PBSSlnodsmMSzM7G7JrEf98tFLzN433OejuaRvTUudqygvksAkFcWF1zqeD76+NtBcJ5ZI2NZVLw&#10;IAfbzevLGhNtB86oz30pQgi7BBVU3reJlK6oyKCb2ZY4cBfbGfQBdqXUHQ4h3DRyEUWxNFhzaKiw&#10;pX1FxTW/GwVjepu78/kn/jxlUXxP04uuD1Kp6WTcvYPwNPqn+N991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57M8IAAADbAAAADwAAAAAAAAAAAAAA&#10;AAChAgAAZHJzL2Rvd25yZXYueG1sUEsFBgAAAAAEAAQA+QAAAJADAAAAAA==&#10;" strokeweight=".14pt"/>
                <v:rect id="Rectangle 10" o:spid="_x0000_s1034" style="position:absolute;left:900;top:191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>
        <w:t xml:space="preserve">другое   </w:t>
      </w:r>
      <w:r>
        <w:rPr>
          <w:spacing w:val="-16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DE035E">
      <w:pPr>
        <w:pStyle w:val="a3"/>
        <w:rPr>
          <w:rFonts w:ascii="Times New Roman"/>
          <w:sz w:val="20"/>
        </w:rPr>
      </w:pPr>
    </w:p>
    <w:p w:rsidR="00DE035E" w:rsidRDefault="0066309C">
      <w:pPr>
        <w:pStyle w:val="a3"/>
        <w:spacing w:before="4"/>
        <w:rPr>
          <w:rFonts w:ascii="Times New Roman"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30175</wp:posOffset>
                </wp:positionV>
                <wp:extent cx="6403975" cy="1270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0"/>
                          <a:chOff x="890" y="205"/>
                          <a:chExt cx="10085" cy="20"/>
                        </a:xfrm>
                      </wpg:grpSpPr>
                      <wps:wsp>
                        <wps:cNvPr id="6" name="Line 8"/>
                        <wps:cNvCnPr/>
                        <wps:spPr bwMode="auto">
                          <a:xfrm>
                            <a:off x="892" y="207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0" y="205"/>
                            <a:ext cx="1008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4.5pt;margin-top:10.25pt;width:504.25pt;height:1pt;z-index:-15726080;mso-wrap-distance-left:0;mso-wrap-distance-right:0;mso-position-horizontal-relative:page" coordorigin="890,205" coordsize="100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">
                <v:line id="Line 8" o:spid="_x0000_s1027" style="position:absolute;visibility:visible;mso-wrap-style:square" from="892,207" to="1097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gTsIAAADaAAAADwAAAGRycy9kb3ducmV2LnhtbESPT4vCMBTE78J+h/AWvNm0Hop0jUUE&#10;t+JhwT+s10fzbIvNS7eJ2v32RhA8DjPzG2aeD6YVN+pdY1lBEsUgiEurG64UHA/ryQyE88gaW8uk&#10;4J8c5IuP0Rwzbe+8o9veVyJA2GWooPa+y6R0ZU0GXWQ74uCdbW/QB9lXUvd4D3DTymkcp9Jgw2Gh&#10;xo5WNZWX/dUoGIq/xJ1Ov+nPdhen16I46+ZbKjX+HJZfIDwN/h1+tTdaQQrPK+EG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ggTsIAAADaAAAADwAAAAAAAAAAAAAA&#10;AAChAgAAZHJzL2Rvd25yZXYueG1sUEsFBgAAAAAEAAQA+QAAAJADAAAAAA==&#10;" strokeweight=".14pt"/>
                <v:rect id="Rectangle 7" o:spid="_x0000_s1028" style="position:absolute;left:890;top:205;width:1008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405130</wp:posOffset>
                </wp:positionV>
                <wp:extent cx="6403975" cy="12700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0"/>
                          <a:chOff x="890" y="638"/>
                          <a:chExt cx="10085" cy="2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892" y="639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" y="638"/>
                            <a:ext cx="1008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5pt;margin-top:31.9pt;width:504.25pt;height:1pt;z-index:-15725568;mso-wrap-distance-left:0;mso-wrap-distance-right:0;mso-position-horizontal-relative:page" coordorigin="890,638" coordsize="100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">
                <v:line id="Line 5" o:spid="_x0000_s1027" style="position:absolute;visibility:visible;mso-wrap-style:square" from="892,639" to="10974,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+D1sMAAADaAAAADwAAAGRycy9kb3ducmV2LnhtbESPQWvCQBSE74X+h+UJ3upGhSCpq4hQ&#10;Ix4KSUu9PrLPJJh9G7NrEv99t1DwOMzMN8x6O5pG9NS52rKC+SwCQVxYXXOp4Pvr420FwnlkjY1l&#10;UvAgB9vN68saE20HzqjPfSkChF2CCirv20RKV1Rk0M1sSxy8i+0M+iC7UuoOhwA3jVxEUSwN1hwW&#10;KmxpX1Fxze9GwZje5u58/ok/T1kU39P0ouuDVGo6GXfvIDyN/hn+bx+1giX8XQk3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g9bDAAAA2gAAAA8AAAAAAAAAAAAA&#10;AAAAoQIAAGRycy9kb3ducmV2LnhtbFBLBQYAAAAABAAEAPkAAACRAwAAAAA=&#10;" strokeweight=".14pt"/>
                <v:rect id="Rectangle 4" o:spid="_x0000_s1028" style="position:absolute;left:890;top:638;width:1008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DE035E" w:rsidRDefault="00DE035E">
      <w:pPr>
        <w:pStyle w:val="a3"/>
        <w:spacing w:before="11"/>
        <w:rPr>
          <w:rFonts w:ascii="Times New Roman"/>
          <w:sz w:val="29"/>
        </w:rPr>
      </w:pPr>
    </w:p>
    <w:p w:rsidR="00DE035E" w:rsidRDefault="0066309C">
      <w:pPr>
        <w:spacing w:before="111"/>
        <w:ind w:left="301"/>
        <w:rPr>
          <w:sz w:val="16"/>
        </w:rPr>
      </w:pPr>
      <w:r>
        <w:rPr>
          <w:sz w:val="16"/>
        </w:rPr>
        <w:t>Выражаю согласие на обработку своих персональных данных</w:t>
      </w:r>
    </w:p>
    <w:p w:rsidR="00DE035E" w:rsidRDefault="00DE035E">
      <w:pPr>
        <w:pStyle w:val="a3"/>
        <w:spacing w:before="10"/>
        <w:rPr>
          <w:sz w:val="14"/>
        </w:rPr>
      </w:pPr>
    </w:p>
    <w:p w:rsidR="00DE035E" w:rsidRDefault="0066309C">
      <w:pPr>
        <w:pStyle w:val="a3"/>
        <w:tabs>
          <w:tab w:val="left" w:pos="4499"/>
          <w:tab w:val="left" w:pos="6214"/>
          <w:tab w:val="left" w:pos="10405"/>
        </w:tabs>
        <w:spacing w:before="88"/>
        <w:ind w:left="308"/>
        <w:rPr>
          <w:rFonts w:ascii="Times New Roman" w:hAnsi="Times New Roman"/>
        </w:rPr>
      </w:pPr>
      <w:r>
        <w:t>Подпись</w:t>
      </w:r>
      <w:r>
        <w:rPr>
          <w:spacing w:val="1"/>
        </w:rPr>
        <w:t xml:space="preserve"> </w:t>
      </w:r>
      <w:r>
        <w:t>клиен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Дата заполнения </w:t>
      </w:r>
      <w:r>
        <w:rPr>
          <w:spacing w:val="-13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66309C">
      <w:pPr>
        <w:pStyle w:val="a3"/>
        <w:spacing w:before="3"/>
        <w:rPr>
          <w:rFonts w:ascii="Times New Roman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151130</wp:posOffset>
                </wp:positionV>
                <wp:extent cx="6586855" cy="2413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3pt;margin-top:11.9pt;width:518.65pt;height:1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rOdwIAAPo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E035E" w:rsidRDefault="0066309C">
      <w:pPr>
        <w:spacing w:line="151" w:lineRule="exact"/>
        <w:ind w:left="3022" w:right="3006"/>
        <w:jc w:val="center"/>
        <w:rPr>
          <w:b/>
          <w:sz w:val="18"/>
        </w:rPr>
      </w:pPr>
      <w:r>
        <w:rPr>
          <w:b/>
          <w:sz w:val="18"/>
        </w:rPr>
        <w:t>Заполняется сотрудником офиса</w:t>
      </w:r>
    </w:p>
    <w:p w:rsidR="00DE035E" w:rsidRDefault="00DE035E">
      <w:pPr>
        <w:pStyle w:val="a3"/>
        <w:spacing w:before="7"/>
        <w:rPr>
          <w:b/>
          <w:sz w:val="12"/>
        </w:rPr>
      </w:pPr>
    </w:p>
    <w:p w:rsidR="00DE035E" w:rsidRDefault="0066309C">
      <w:pPr>
        <w:pStyle w:val="a3"/>
        <w:tabs>
          <w:tab w:val="left" w:pos="2286"/>
          <w:tab w:val="left" w:pos="5075"/>
          <w:tab w:val="left" w:pos="5311"/>
          <w:tab w:val="left" w:pos="9396"/>
        </w:tabs>
        <w:spacing w:before="88" w:line="256" w:lineRule="exact"/>
        <w:ind w:left="308"/>
        <w:rPr>
          <w:rFonts w:ascii="Times New Roman" w:hAnsi="Times New Roman"/>
        </w:rPr>
      </w:pPr>
      <w:r>
        <w:t>Заявление</w:t>
      </w:r>
      <w:r>
        <w:rPr>
          <w:spacing w:val="6"/>
        </w:rPr>
        <w:t xml:space="preserve"> </w:t>
      </w:r>
      <w:r>
        <w:t>принял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66309C">
      <w:pPr>
        <w:tabs>
          <w:tab w:val="left" w:pos="5719"/>
        </w:tabs>
        <w:spacing w:line="183" w:lineRule="exact"/>
        <w:ind w:left="3330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расшифровка подписи или штамп</w:t>
      </w:r>
      <w:r>
        <w:rPr>
          <w:spacing w:val="-4"/>
          <w:sz w:val="16"/>
        </w:rPr>
        <w:t xml:space="preserve"> </w:t>
      </w:r>
      <w:r>
        <w:rPr>
          <w:sz w:val="16"/>
        </w:rPr>
        <w:t>сотрудника)</w:t>
      </w:r>
    </w:p>
    <w:p w:rsidR="00DE035E" w:rsidRDefault="00DE035E">
      <w:pPr>
        <w:pStyle w:val="a3"/>
        <w:spacing w:before="3"/>
      </w:pPr>
    </w:p>
    <w:p w:rsidR="00DE035E" w:rsidRDefault="00DE035E">
      <w:pPr>
        <w:sectPr w:rsidR="00DE035E">
          <w:type w:val="continuous"/>
          <w:pgSz w:w="11910" w:h="16840"/>
          <w:pgMar w:top="480" w:right="660" w:bottom="280" w:left="620" w:header="720" w:footer="720" w:gutter="0"/>
          <w:cols w:space="720"/>
        </w:sectPr>
      </w:pPr>
    </w:p>
    <w:p w:rsidR="00DE035E" w:rsidRDefault="0066309C">
      <w:pPr>
        <w:pStyle w:val="a3"/>
        <w:spacing w:before="56"/>
        <w:ind w:left="308"/>
      </w:pPr>
      <w:r>
        <w:lastRenderedPageBreak/>
        <w:t>Согласовано</w:t>
      </w:r>
    </w:p>
    <w:p w:rsidR="00DE035E" w:rsidRDefault="0066309C">
      <w:pPr>
        <w:pStyle w:val="a3"/>
        <w:spacing w:before="5"/>
        <w:rPr>
          <w:sz w:val="28"/>
        </w:rPr>
      </w:pPr>
      <w:r>
        <w:br w:type="column"/>
      </w:r>
    </w:p>
    <w:p w:rsidR="00DE035E" w:rsidRDefault="0066309C">
      <w:pPr>
        <w:pStyle w:val="a3"/>
        <w:tabs>
          <w:tab w:val="left" w:pos="2911"/>
          <w:tab w:val="left" w:pos="4980"/>
          <w:tab w:val="left" w:pos="5398"/>
        </w:tabs>
        <w:spacing w:line="518" w:lineRule="auto"/>
        <w:ind w:left="213" w:right="2053"/>
      </w:pPr>
      <w:r>
        <w:t>Генеральный</w:t>
      </w:r>
      <w:r>
        <w:rPr>
          <w:spacing w:val="2"/>
        </w:rPr>
        <w:t xml:space="preserve"> </w:t>
      </w:r>
      <w:r>
        <w:t>директор</w:t>
      </w:r>
      <w:r>
        <w:tab/>
      </w:r>
      <w:r w:rsidR="00343564">
        <w:t>________________  Чернышев</w:t>
      </w:r>
      <w:r>
        <w:t xml:space="preserve"> </w:t>
      </w:r>
      <w:r>
        <w:rPr>
          <w:spacing w:val="-5"/>
        </w:rPr>
        <w:t>М.</w:t>
      </w:r>
      <w:r w:rsidR="00343564">
        <w:rPr>
          <w:spacing w:val="-5"/>
        </w:rPr>
        <w:t xml:space="preserve"> И</w:t>
      </w:r>
      <w:r>
        <w:rPr>
          <w:spacing w:val="-5"/>
        </w:rPr>
        <w:t xml:space="preserve">. </w:t>
      </w:r>
      <w:r>
        <w:t>Главный бухгалтер</w:t>
      </w:r>
      <w:r>
        <w:tab/>
      </w:r>
      <w:r w:rsidR="00343564">
        <w:t xml:space="preserve">________________   </w:t>
      </w:r>
      <w:r w:rsidR="00C52574">
        <w:t xml:space="preserve">Чернышев </w:t>
      </w:r>
      <w:r w:rsidR="00C52574">
        <w:rPr>
          <w:spacing w:val="-5"/>
        </w:rPr>
        <w:t>М. И.</w:t>
      </w:r>
      <w:bookmarkStart w:id="0" w:name="_GoBack"/>
      <w:bookmarkEnd w:id="0"/>
    </w:p>
    <w:sectPr w:rsidR="00DE035E">
      <w:type w:val="continuous"/>
      <w:pgSz w:w="11910" w:h="16840"/>
      <w:pgMar w:top="480" w:right="660" w:bottom="280" w:left="620" w:header="720" w:footer="720" w:gutter="0"/>
      <w:cols w:num="2" w:space="720" w:equalWidth="0">
        <w:col w:w="1496" w:space="40"/>
        <w:col w:w="90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5E"/>
    <w:rsid w:val="001B0024"/>
    <w:rsid w:val="00343564"/>
    <w:rsid w:val="0066309C"/>
    <w:rsid w:val="00BA3C59"/>
    <w:rsid w:val="00C52574"/>
    <w:rsid w:val="00D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3022" w:right="3154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3"/>
      <w:ind w:left="18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3022" w:right="3154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3"/>
      <w:ind w:left="1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907D-3BDA-42FF-BE5F-D14B1E5A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</dc:creator>
  <cp:lastModifiedBy>DokaF Alex</cp:lastModifiedBy>
  <cp:revision>5</cp:revision>
  <dcterms:created xsi:type="dcterms:W3CDTF">2020-04-29T12:30:00Z</dcterms:created>
  <dcterms:modified xsi:type="dcterms:W3CDTF">2021-03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24T00:00:00Z</vt:filetime>
  </property>
</Properties>
</file>